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9" w:rsidRDefault="00CE39B9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CE39B9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E39B9">
        <w:rPr>
          <w:rFonts w:ascii="Times New Roman" w:eastAsia="Times New Roman" w:hAnsi="Times New Roman" w:cs="Times New Roman"/>
          <w:b/>
          <w:sz w:val="28"/>
          <w:szCs w:val="28"/>
        </w:rPr>
        <w:t xml:space="preserve">летних детских </w:t>
      </w:r>
      <w:proofErr w:type="spellStart"/>
      <w:r w:rsidR="00CE39B9">
        <w:rPr>
          <w:rFonts w:ascii="Times New Roman" w:eastAsia="Times New Roman" w:hAnsi="Times New Roman" w:cs="Times New Roman"/>
          <w:b/>
          <w:sz w:val="28"/>
          <w:szCs w:val="28"/>
        </w:rPr>
        <w:t>досуговых</w:t>
      </w:r>
      <w:proofErr w:type="spellEnd"/>
      <w:r w:rsidR="00CE39B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щадок</w:t>
      </w:r>
    </w:p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28469F" w:rsidRPr="0028469F" w:rsidRDefault="0028469F" w:rsidP="00AA194C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21EC3">
        <w:rPr>
          <w:rFonts w:ascii="Times New Roman" w:eastAsia="Times New Roman" w:hAnsi="Times New Roman" w:cs="Times New Roman"/>
          <w:b/>
          <w:sz w:val="28"/>
          <w:szCs w:val="28"/>
        </w:rPr>
        <w:t>июнь</w:t>
      </w:r>
      <w:r w:rsidR="00850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2DC1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28469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6096"/>
        <w:gridCol w:w="1559"/>
        <w:gridCol w:w="3255"/>
        <w:gridCol w:w="1704"/>
        <w:gridCol w:w="967"/>
        <w:gridCol w:w="2126"/>
      </w:tblGrid>
      <w:tr w:rsidR="0028469F" w:rsidRPr="006633D7" w:rsidTr="009312ED">
        <w:trPr>
          <w:tblHeader/>
          <w:jc w:val="center"/>
        </w:trPr>
        <w:tc>
          <w:tcPr>
            <w:tcW w:w="570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559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255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(адрес учреждения или интернет-ресурса)</w:t>
            </w:r>
          </w:p>
        </w:tc>
        <w:tc>
          <w:tcPr>
            <w:tcW w:w="1704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67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26" w:type="dxa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469F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28469F" w:rsidRPr="006633D7" w:rsidRDefault="0028469F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7B4582" w:rsidRPr="006633D7" w:rsidTr="009312ED">
        <w:trPr>
          <w:jc w:val="center"/>
        </w:trPr>
        <w:tc>
          <w:tcPr>
            <w:tcW w:w="570" w:type="dxa"/>
            <w:vAlign w:val="center"/>
          </w:tcPr>
          <w:p w:rsidR="007B4582" w:rsidRPr="006633D7" w:rsidRDefault="007B4582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7B4582" w:rsidRPr="008B435E" w:rsidRDefault="007B4582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«В мире счастливого детства» - тематическая программа, посвященная Международному дню защиты детей, открытию летней детской </w:t>
            </w: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="00850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35E">
              <w:rPr>
                <w:rFonts w:ascii="Times New Roman" w:hAnsi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</w:t>
            </w:r>
            <w:r w:rsidR="00E54E1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7B4582" w:rsidRPr="008B435E" w:rsidRDefault="007B4582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5г.</w:t>
            </w:r>
          </w:p>
          <w:p w:rsidR="007B4582" w:rsidRPr="008B435E" w:rsidRDefault="007B4582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7B4582" w:rsidRPr="008B435E" w:rsidRDefault="007B4582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7B4582" w:rsidRPr="008B435E" w:rsidRDefault="007B4582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7B4582" w:rsidRPr="008B435E" w:rsidRDefault="007B4582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зал № 6</w:t>
            </w:r>
          </w:p>
        </w:tc>
        <w:tc>
          <w:tcPr>
            <w:tcW w:w="1704" w:type="dxa"/>
            <w:vAlign w:val="center"/>
          </w:tcPr>
          <w:p w:rsidR="007B4582" w:rsidRPr="008B435E" w:rsidRDefault="007B4582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7B4582" w:rsidRPr="008B435E" w:rsidRDefault="007B4582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7B4582" w:rsidRPr="008B435E" w:rsidRDefault="007B4582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7B4582" w:rsidRPr="008B435E" w:rsidRDefault="007B4582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DA27DC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32ACD" w:rsidRPr="00631CDC" w:rsidRDefault="00532ACD" w:rsidP="00DA2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sz w:val="24"/>
                <w:szCs w:val="24"/>
              </w:rPr>
              <w:t>«Веселое музыкальное путешествие» - агитацион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21D">
              <w:rPr>
                <w:rFonts w:ascii="Times New Roman" w:hAnsi="Times New Roman"/>
                <w:sz w:val="24"/>
                <w:szCs w:val="24"/>
              </w:rPr>
              <w:t>детской школы искусства им. М.И. Глинки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 xml:space="preserve"> в рамках летней детской </w:t>
            </w:r>
            <w:proofErr w:type="spellStart"/>
            <w:r w:rsidRPr="00631CDC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631CDC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1559" w:type="dxa"/>
            <w:vAlign w:val="center"/>
          </w:tcPr>
          <w:p w:rsidR="00532ACD" w:rsidRPr="00631CDC" w:rsidRDefault="00532ACD" w:rsidP="00DA2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>.06.2025г.</w:t>
            </w:r>
          </w:p>
          <w:p w:rsidR="00532ACD" w:rsidRPr="00631CDC" w:rsidRDefault="00532ACD" w:rsidP="00532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1CDC">
              <w:rPr>
                <w:rFonts w:ascii="Times New Roman" w:hAnsi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DA2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DA2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DA2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DA27DC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, подростковая</w:t>
            </w:r>
          </w:p>
          <w:p w:rsidR="00532ACD" w:rsidRPr="008B435E" w:rsidRDefault="00532ACD" w:rsidP="00DA27DC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DA27D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DA27D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Здоровые ребята» - 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«Мир творчества» - изготовление эмблемы летнего детского </w:t>
            </w: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 xml:space="preserve"> 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Хороший вопрос» - игра-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 поэт! 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а слава!» - </w:t>
            </w:r>
            <w:r w:rsidRPr="008B435E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ждый найдет для себя интересное» - информационная беседа по привлечению детей к пользованию Пушкинской кар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ДДП)</w:t>
            </w:r>
            <w:proofErr w:type="gramEnd"/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10-13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tabs>
                <w:tab w:val="left" w:pos="202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7B45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Летний пейзаж» - выставка рисунков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6.06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Рыбаков А.В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7B45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Летнее настроение» - фотовыставка образцового коллектива фотоискусства «Мир через объектив»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-26.06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Краски лета» - 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lastRenderedPageBreak/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lastRenderedPageBreak/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lastRenderedPageBreak/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lastRenderedPageBreak/>
              <w:t>(7-10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нивая семейка</w:t>
            </w: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» - показ фильма </w:t>
            </w:r>
            <w:r>
              <w:rPr>
                <w:rFonts w:ascii="Times New Roman" w:hAnsi="Times New Roman"/>
                <w:sz w:val="24"/>
                <w:szCs w:val="24"/>
              </w:rPr>
              <w:t>в рамках краевой киноакц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«Танцуем и поем» - </w:t>
            </w:r>
            <w:proofErr w:type="gramStart"/>
            <w:r w:rsidRPr="008B435E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gramEnd"/>
            <w:r w:rsidRPr="008B435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п. Прогресс,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B435E">
              <w:rPr>
                <w:rFonts w:cs="Times New Roman"/>
              </w:rPr>
              <w:t>каб</w:t>
            </w:r>
            <w:proofErr w:type="spellEnd"/>
            <w:r w:rsidRPr="008B435E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Мастера и мастерицы» - 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Васильева Ю.В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7B45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«В ритме лета» - </w:t>
            </w: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молодежн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раним традиции» - познавательная программа, посвященная Дню народных художественных промы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Зарядись энергией» - 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п. Прогресс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ул. Красноармейская, 2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3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B435E"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4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Вот оно, какое наше лет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gramStart"/>
            <w:r w:rsidRPr="008B435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B435E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п. Прогресс,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ул. Красноармейская, 2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B435E">
              <w:rPr>
                <w:rFonts w:cs="Times New Roman"/>
              </w:rPr>
              <w:t>каб</w:t>
            </w:r>
            <w:proofErr w:type="spellEnd"/>
            <w:r w:rsidRPr="008B435E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0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«В театр всей семьей» - </w:t>
            </w:r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седа по привлечению детей к пользованию Пушкинской карт</w:t>
            </w:r>
            <w:proofErr w:type="gramStart"/>
            <w:r w:rsidRPr="008B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п. Прогресс,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ул. Красноармейская, 2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B435E">
              <w:rPr>
                <w:rFonts w:cs="Times New Roman"/>
              </w:rPr>
              <w:t>каб</w:t>
            </w:r>
            <w:proofErr w:type="spellEnd"/>
            <w:r w:rsidRPr="008B435E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9-13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За спорт и здоровье» - спор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5г.</w:t>
            </w:r>
          </w:p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п. Прогресс,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ул. Красноармейская, 2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B435E">
              <w:rPr>
                <w:rFonts w:cs="Times New Roman"/>
              </w:rPr>
              <w:t>каб</w:t>
            </w:r>
            <w:proofErr w:type="spellEnd"/>
            <w:r w:rsidRPr="008B435E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7-12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Самые умные» - интеллекту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5г.</w:t>
            </w:r>
          </w:p>
          <w:p w:rsidR="00532ACD" w:rsidRPr="008B435E" w:rsidRDefault="00532ACD" w:rsidP="007B45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п. Прогресс,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ул. Красноармейская, 2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B435E">
              <w:rPr>
                <w:rFonts w:cs="Times New Roman"/>
              </w:rPr>
              <w:t>каб</w:t>
            </w:r>
            <w:proofErr w:type="spellEnd"/>
            <w:r w:rsidRPr="008B435E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детская</w:t>
            </w:r>
          </w:p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Столбова Г.Г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8B435E" w:rsidRDefault="00532ACD" w:rsidP="00E54E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шистые превращения</w:t>
            </w:r>
            <w:r w:rsidRPr="008B435E">
              <w:rPr>
                <w:rFonts w:ascii="Times New Roman" w:hAnsi="Times New Roman"/>
                <w:sz w:val="24"/>
                <w:szCs w:val="24"/>
              </w:rPr>
              <w:t xml:space="preserve">» - показ фил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канику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ЛДДП)</w:t>
            </w:r>
          </w:p>
        </w:tc>
        <w:tc>
          <w:tcPr>
            <w:tcW w:w="1559" w:type="dxa"/>
            <w:vAlign w:val="center"/>
          </w:tcPr>
          <w:p w:rsidR="00532ACD" w:rsidRPr="008B435E" w:rsidRDefault="00532ACD" w:rsidP="007B45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7.06.2025г.</w:t>
            </w:r>
          </w:p>
          <w:p w:rsidR="00532ACD" w:rsidRPr="008B435E" w:rsidRDefault="00532ACD" w:rsidP="007B45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п. Прогресс,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ул. Красноармейская, 2</w:t>
            </w:r>
          </w:p>
          <w:p w:rsidR="00532ACD" w:rsidRPr="008B435E" w:rsidRDefault="00532ACD" w:rsidP="007B4582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B435E">
              <w:rPr>
                <w:rFonts w:cs="Times New Roman"/>
              </w:rPr>
              <w:t>каб</w:t>
            </w:r>
            <w:proofErr w:type="spellEnd"/>
            <w:r w:rsidRPr="008B435E">
              <w:rPr>
                <w:rFonts w:cs="Times New Roman"/>
              </w:rPr>
              <w:t>. № 7</w:t>
            </w:r>
          </w:p>
        </w:tc>
        <w:tc>
          <w:tcPr>
            <w:tcW w:w="1704" w:type="dxa"/>
            <w:vAlign w:val="center"/>
          </w:tcPr>
          <w:p w:rsidR="00532ACD" w:rsidRPr="008B435E" w:rsidRDefault="00532ACD" w:rsidP="007B4582">
            <w:pPr>
              <w:pStyle w:val="aa"/>
              <w:jc w:val="center"/>
              <w:rPr>
                <w:rFonts w:cs="Times New Roman"/>
              </w:rPr>
            </w:pPr>
            <w:r w:rsidRPr="008B435E">
              <w:rPr>
                <w:rFonts w:cs="Times New Roman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8B435E" w:rsidRDefault="00532ACD" w:rsidP="007B4582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5E">
              <w:rPr>
                <w:rFonts w:ascii="Times New Roman" w:hAnsi="Times New Roman"/>
                <w:sz w:val="24"/>
                <w:szCs w:val="24"/>
              </w:rPr>
              <w:t>Базикова И.С.</w:t>
            </w:r>
          </w:p>
        </w:tc>
      </w:tr>
      <w:tr w:rsidR="00532ACD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532ACD" w:rsidRPr="006633D7" w:rsidRDefault="00532ACD" w:rsidP="00434D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 Ковалевское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е руки творят чудеса» -  отчётная выставка образцового коллектива декоративно-прикладного искусства «Рукотворная мозаика»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1.06. – 06.06.2025г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FCF">
              <w:rPr>
                <w:rFonts w:ascii="Times New Roman" w:hAnsi="Times New Roman" w:cs="Times New Roman"/>
                <w:bCs/>
                <w:sz w:val="24"/>
                <w:szCs w:val="24"/>
              </w:rPr>
              <w:t>«Вот оно какое, лето» - выставка рисунков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145F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01.06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5FC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ыбаков А.В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- сказочная страна» - праздничное мероприятие, посвященное Международному дню защиты детей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5г.</w:t>
            </w:r>
          </w:p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ч.</w:t>
            </w:r>
          </w:p>
        </w:tc>
        <w:tc>
          <w:tcPr>
            <w:tcW w:w="3255" w:type="dxa"/>
            <w:vAlign w:val="center"/>
          </w:tcPr>
          <w:p w:rsidR="00532ACD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евское</w:t>
            </w:r>
            <w:proofErr w:type="spellEnd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одростковая  (7-15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145FCF" w:rsidRDefault="00532ACD" w:rsidP="00E54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CF"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- игровой интерактив, </w:t>
            </w:r>
            <w:proofErr w:type="gramStart"/>
            <w:r w:rsidRPr="00145FCF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145FCF">
              <w:rPr>
                <w:rFonts w:ascii="Times New Roman" w:hAnsi="Times New Roman" w:cs="Times New Roman"/>
                <w:sz w:val="24"/>
                <w:szCs w:val="24"/>
              </w:rPr>
              <w:t xml:space="preserve">  к Международному дню защиты детей и открытию летней детской досуговой площадки «Солнышко»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  (7-15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аревна-лягушка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фильма в рамках краевой киноакции «Летние киноканикулы»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277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  <w:p w:rsidR="00532ACD" w:rsidRPr="00ED341B" w:rsidRDefault="00532ACD" w:rsidP="000F25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2778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2778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2778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  (7-15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2778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2778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Дружба - это не работа» - тематическая программа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3.06.2025г.11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Жили - были…» - конкурс юных сказочников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3.06.2025г.12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История кукольного театра» - познавательная программа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5.06.2025г. 16-00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CC4FA9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кинский турнир» </w:t>
            </w:r>
            <w:proofErr w:type="gramStart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</w:rPr>
              <w:t>нтеллектуальная игра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05.06.2025г.16-3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End"/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молодежная (13-18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 - час безопасности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0.06.2025г.11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Сундук со сказками» - игровой интерактив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0.06.2025г.11-4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ное творенье» - выставка работ ДПИ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2.06.- 30.06.2025г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валевское, ул</w:t>
            </w:r>
            <w:proofErr w:type="gramStart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341B">
              <w:rPr>
                <w:rFonts w:ascii="Times New Roman" w:hAnsi="Times New Roman" w:cs="Times New Roman"/>
                <w:bCs/>
                <w:sz w:val="24"/>
                <w:szCs w:val="24"/>
              </w:rPr>
              <w:t>Крутькова</w:t>
            </w:r>
            <w:proofErr w:type="spellEnd"/>
            <w:r w:rsidRPr="00ED3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Мисс лета» - конкурсная программа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7.06.2025г.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детская, подростковая, </w:t>
            </w: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277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вая семейка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фильма в рамках краевой киноакции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ноканикулы»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7.06.2025г.12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Мой прадедушка – герой» - урок мужества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9.06.2025г.16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Народные сказки» - сюжетно-ролевая игра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19.06.2025г.16-3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Да здравствует вежливость и доброта!» - познавательная программа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24.06.2025г.11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tabs>
                <w:tab w:val="left" w:pos="1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стране Спортландия» - час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41B">
              <w:rPr>
                <w:rFonts w:ascii="Times New Roman" w:eastAsia="Times New Roman" w:hAnsi="Times New Roman" w:cs="Times New Roman"/>
                <w:sz w:val="24"/>
                <w:szCs w:val="24"/>
              </w:rPr>
              <w:t>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24.06.2025г.12-3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декоратор» -  творческ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реквизита для кукольного спектакля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26.06.2025г.16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етская, подростковая, (7-13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CC4F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«Пушкинская карта для молодежи: что это, как получить, как оформить» -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ая </w:t>
            </w: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минутка по привлечению молодежи к Пушкинской карте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3F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26.06.2025г.16-4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End"/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молодежная (13-18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9312ED">
        <w:trPr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ED341B" w:rsidRDefault="00532ACD" w:rsidP="003F1E0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«Танцует все планета» -   </w:t>
            </w:r>
            <w:proofErr w:type="gramStart"/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ED341B">
              <w:rPr>
                <w:rFonts w:ascii="Times New Roman" w:hAnsi="Times New Roman" w:cs="Times New Roman"/>
                <w:sz w:val="24"/>
                <w:szCs w:val="24"/>
              </w:rPr>
              <w:t xml:space="preserve">  флешмоб ЛДДП</w:t>
            </w:r>
          </w:p>
        </w:tc>
        <w:tc>
          <w:tcPr>
            <w:tcW w:w="1559" w:type="dxa"/>
            <w:vAlign w:val="center"/>
          </w:tcPr>
          <w:p w:rsidR="00532ACD" w:rsidRPr="00ED341B" w:rsidRDefault="00532ACD" w:rsidP="003F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41B">
              <w:rPr>
                <w:rFonts w:ascii="Times New Roman" w:hAnsi="Times New Roman" w:cs="Times New Roman"/>
                <w:sz w:val="24"/>
                <w:szCs w:val="24"/>
              </w:rPr>
              <w:t>26.06.2025г.17-00ч.</w:t>
            </w:r>
          </w:p>
        </w:tc>
        <w:tc>
          <w:tcPr>
            <w:tcW w:w="3255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. Ковалевское,</w:t>
            </w:r>
          </w:p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ул. Мичурина, 46</w:t>
            </w:r>
          </w:p>
        </w:tc>
        <w:tc>
          <w:tcPr>
            <w:tcW w:w="1704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одростковая</w:t>
            </w:r>
            <w:proofErr w:type="gramEnd"/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, молодежная (13-18 лет)</w:t>
            </w:r>
          </w:p>
        </w:tc>
        <w:tc>
          <w:tcPr>
            <w:tcW w:w="967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32ACD" w:rsidRPr="00ED341B" w:rsidRDefault="00532ACD" w:rsidP="00CC4F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D341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Ковалева Н.Н.</w:t>
            </w:r>
          </w:p>
        </w:tc>
      </w:tr>
      <w:tr w:rsidR="00532ACD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532ACD" w:rsidRPr="006633D7" w:rsidRDefault="00532ACD" w:rsidP="008D60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532ACD" w:rsidRPr="006633D7" w:rsidTr="002A68DC">
        <w:trPr>
          <w:trHeight w:val="794"/>
          <w:jc w:val="center"/>
        </w:trPr>
        <w:tc>
          <w:tcPr>
            <w:tcW w:w="570" w:type="dxa"/>
            <w:vAlign w:val="center"/>
          </w:tcPr>
          <w:p w:rsidR="00532ACD" w:rsidRPr="006633D7" w:rsidRDefault="00532ACD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32ACD" w:rsidRPr="00BE38C3" w:rsidRDefault="00532ACD" w:rsidP="005439F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!» - звуковая акция к </w:t>
            </w: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>ню защиты детей и открытию ле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 xml:space="preserve">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49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>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2ACD" w:rsidRDefault="00532ACD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  <w:p w:rsidR="00532ACD" w:rsidRPr="00BE38C3" w:rsidRDefault="00532ACD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532ACD" w:rsidRPr="006633D7" w:rsidRDefault="00532ACD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532ACD" w:rsidRPr="006633D7" w:rsidRDefault="00532ACD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532ACD" w:rsidRPr="007C4477" w:rsidRDefault="00532ACD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532ACD" w:rsidRDefault="00532ACD" w:rsidP="00543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532ACD" w:rsidRPr="008771B8" w:rsidRDefault="00532ACD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никова Е.С.</w:t>
            </w:r>
          </w:p>
        </w:tc>
      </w:tr>
      <w:tr w:rsidR="00DA27DC" w:rsidRPr="006633D7" w:rsidTr="002A68DC">
        <w:trPr>
          <w:trHeight w:val="794"/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5439FF" w:rsidRDefault="00DA27DC" w:rsidP="00DA27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 и ценю свой край</w:t>
            </w:r>
            <w:r w:rsidRPr="00145FC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урок,</w:t>
            </w:r>
            <w:r w:rsidRPr="00145FC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официальных символов Краснодарского края</w:t>
            </w:r>
          </w:p>
        </w:tc>
        <w:tc>
          <w:tcPr>
            <w:tcW w:w="1559" w:type="dxa"/>
            <w:vAlign w:val="center"/>
          </w:tcPr>
          <w:p w:rsidR="00DA27DC" w:rsidRDefault="00DA27DC" w:rsidP="00DA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  <w:p w:rsidR="00DA27DC" w:rsidRPr="00BE38C3" w:rsidRDefault="00DA27DC" w:rsidP="00DA2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DA27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DA27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DA27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DA27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DA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DC" w:rsidRPr="008771B8" w:rsidRDefault="00DA27DC" w:rsidP="00DA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DA27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trHeight w:val="95"/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страна» - игровая программа к Международному дню защиты детей и открытию 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D49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лощадки </w:t>
            </w: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шова В.Л.</w:t>
            </w:r>
          </w:p>
        </w:tc>
      </w:tr>
      <w:tr w:rsidR="00DA27DC" w:rsidRPr="006633D7" w:rsidTr="009312ED">
        <w:trPr>
          <w:trHeight w:val="95"/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Безопасное детство» - инструктаж по правилам поведения на водоемах </w:t>
            </w:r>
            <w:r w:rsidRPr="00E200C0">
              <w:rPr>
                <w:rFonts w:ascii="Times New Roman" w:hAnsi="Times New Roman" w:cs="Times New Roman"/>
                <w:iCs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iCs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г.</w:t>
            </w:r>
          </w:p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Ура! Лето!» - </w:t>
            </w: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3255" w:type="dxa"/>
            <w:vAlign w:val="center"/>
          </w:tcPr>
          <w:p w:rsidR="00DA27DC" w:rsidRPr="00407D3E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D3E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407D3E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10</w:t>
            </w:r>
          </w:p>
        </w:tc>
        <w:tc>
          <w:tcPr>
            <w:tcW w:w="1704" w:type="dxa"/>
            <w:vAlign w:val="center"/>
          </w:tcPr>
          <w:p w:rsidR="00DA27DC" w:rsidRPr="00331D06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793546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2A68DC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tabs>
                <w:tab w:val="left" w:pos="1170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41">
              <w:rPr>
                <w:rFonts w:ascii="Times New Roman" w:hAnsi="Times New Roman" w:cs="Times New Roman"/>
                <w:sz w:val="24"/>
                <w:szCs w:val="24"/>
              </w:rPr>
              <w:t>«История поя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шумовых инструментов» -</w:t>
            </w:r>
            <w:r w:rsidRPr="00B43B4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суговой проектной деятельности </w:t>
            </w: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период летней кампани</w:t>
            </w:r>
            <w:proofErr w:type="gramStart"/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1B4A2B" w:rsidRDefault="00DA27DC" w:rsidP="002A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A2B">
              <w:rPr>
                <w:rFonts w:ascii="Times New Roman" w:eastAsia="Calibri" w:hAnsi="Times New Roman" w:cs="Times New Roman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агарина, 27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2A68DC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tabs>
                <w:tab w:val="left" w:pos="1170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! – спортивная программа</w:t>
            </w:r>
            <w:r w:rsidR="004E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Экология глазами детей» - занятие и выставка рисунков, посвящённая Всемирному дню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DA27DC" w:rsidRPr="00F35BA0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A342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дорный </w:t>
            </w:r>
            <w:proofErr w:type="spellStart"/>
            <w:r w:rsidRPr="00BE38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кс</w:t>
            </w:r>
            <w:proofErr w:type="spellEnd"/>
            <w:r w:rsidRPr="00BE38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- танцевальный флешмоб</w:t>
            </w:r>
            <w:r w:rsid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F35BA0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BA0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43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ародные забавы» - познавательная программа</w:t>
            </w:r>
            <w:r w:rsid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Pr="00B43B41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41">
              <w:rPr>
                <w:rFonts w:ascii="Times New Roman" w:hAnsi="Times New Roman" w:cs="Times New Roman"/>
                <w:sz w:val="24"/>
                <w:szCs w:val="24"/>
              </w:rPr>
              <w:t>10.06.2025г.</w:t>
            </w:r>
          </w:p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3B41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DA27DC" w:rsidRPr="00A91612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EA28FC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EA28FC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69789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В стране сказок» -  </w:t>
            </w:r>
            <w:r w:rsid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еселое </w:t>
            </w:r>
            <w:r w:rsidR="00697894" w:rsidRP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утешествие</w:t>
            </w:r>
            <w:r w:rsidRP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B06C3" w:rsidRP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 мультфильмам </w:t>
            </w:r>
            <w:r w:rsidRPr="009B06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331D06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Души прекрасные порывы» - </w:t>
            </w:r>
            <w:proofErr w:type="gramStart"/>
            <w:r w:rsidRPr="00134F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</w:t>
            </w:r>
            <w:proofErr w:type="gramEnd"/>
            <w:r w:rsidRPr="00134F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ограмма по привлечению молодежи к пользованию Пушкинской карт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й 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Pr="00EA28F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C">
              <w:rPr>
                <w:rFonts w:ascii="Times New Roman" w:hAnsi="Times New Roman" w:cs="Times New Roman"/>
                <w:sz w:val="24"/>
                <w:szCs w:val="24"/>
              </w:rPr>
              <w:t>13.06.2025г.</w:t>
            </w:r>
          </w:p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EA28FC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EF6206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331D06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ледопыты» - игра-</w:t>
            </w:r>
            <w:r w:rsidRPr="00BE38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утешествие по станция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255" w:type="dxa"/>
            <w:vAlign w:val="center"/>
          </w:tcPr>
          <w:p w:rsidR="00DA27DC" w:rsidRPr="00A91612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91612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ультфильмов» - викторина с показом мультфильм</w:t>
            </w:r>
            <w:proofErr w:type="gramStart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цева В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7BEA">
              <w:rPr>
                <w:rFonts w:ascii="Times New Roman" w:hAnsi="Times New Roman"/>
                <w:sz w:val="24"/>
              </w:rPr>
              <w:t xml:space="preserve">«Правила здорового образа жизни» - </w:t>
            </w:r>
            <w:proofErr w:type="gramStart"/>
            <w:r w:rsidRPr="00947BEA">
              <w:rPr>
                <w:rFonts w:ascii="Times New Roman" w:hAnsi="Times New Roman"/>
                <w:sz w:val="24"/>
              </w:rPr>
              <w:t>познавательная</w:t>
            </w:r>
            <w:proofErr w:type="gramEnd"/>
            <w:r w:rsidRPr="00947BEA">
              <w:rPr>
                <w:rFonts w:ascii="Times New Roman" w:hAnsi="Times New Roman"/>
                <w:sz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200C0">
              <w:rPr>
                <w:rFonts w:ascii="Times New Roman" w:hAnsi="Times New Roman"/>
                <w:sz w:val="24"/>
              </w:rPr>
              <w:t>(ЛД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E200C0">
              <w:rPr>
                <w:rFonts w:ascii="Times New Roman" w:hAnsi="Times New Roman"/>
                <w:sz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Pr="00947BEA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7BEA">
              <w:rPr>
                <w:rFonts w:ascii="Times New Roman" w:hAnsi="Times New Roman"/>
                <w:sz w:val="24"/>
              </w:rPr>
              <w:t>18.06.2025г.</w:t>
            </w:r>
          </w:p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7BEA">
              <w:rPr>
                <w:rFonts w:ascii="Times New Roman" w:hAnsi="Times New Roman"/>
                <w:sz w:val="24"/>
              </w:rPr>
              <w:t>14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. Восход</w:t>
            </w:r>
          </w:p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947BEA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7BEA">
              <w:rPr>
                <w:rFonts w:ascii="Times New Roman" w:hAnsi="Times New Roman"/>
                <w:color w:val="000000"/>
                <w:sz w:val="24"/>
              </w:rPr>
              <w:t>детская, подростковая</w:t>
            </w:r>
          </w:p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7BEA">
              <w:rPr>
                <w:rFonts w:ascii="Times New Roman" w:hAnsi="Times New Roman"/>
                <w:color w:val="000000"/>
                <w:sz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0FB0">
              <w:rPr>
                <w:rFonts w:ascii="Times New Roman" w:hAnsi="Times New Roman"/>
                <w:sz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 xml:space="preserve">«Простые правила» - викторина по профилактике </w:t>
            </w:r>
            <w:proofErr w:type="spellStart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proofErr w:type="gramStart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Епифанцева В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«Многообразие шумовых инстру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анятие - практикум по освоению приёмов игры на деревянных шумов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,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4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A27DC" w:rsidRPr="00331D06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31D06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 xml:space="preserve">«Фантазируем вместе!» - 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</w:t>
            </w: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DA27DC" w:rsidRPr="008224FE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224F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Ломакина Т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«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 xml:space="preserve"> уж эти детки!» - игровая программа</w:t>
            </w:r>
            <w:r w:rsidR="004E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Pr="00F74BDE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20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4BDE">
              <w:rPr>
                <w:rFonts w:ascii="Times New Roman" w:hAnsi="Times New Roman" w:cs="Times New Roman"/>
                <w:sz w:val="24"/>
                <w:szCs w:val="24"/>
              </w:rPr>
              <w:t>-00ч</w:t>
            </w:r>
          </w:p>
        </w:tc>
        <w:tc>
          <w:tcPr>
            <w:tcW w:w="3255" w:type="dxa"/>
            <w:vAlign w:val="center"/>
          </w:tcPr>
          <w:p w:rsidR="00DA27DC" w:rsidRPr="008224FE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8224FE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A3423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tabs>
                <w:tab w:val="left" w:pos="1170"/>
              </w:tabs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Веселая музыка» - музыкальная программа</w:t>
            </w:r>
            <w:r w:rsidR="004E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Д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Спортивныеребята</w:t>
            </w:r>
            <w:proofErr w:type="spellEnd"/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» - спортивная программа</w:t>
            </w:r>
            <w:r w:rsidR="004E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дачей агитационного материала по Пушкинской карте 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55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6633D7">
              <w:rPr>
                <w:rFonts w:ascii="Times New Roman" w:hAnsi="Times New Roman"/>
                <w:color w:val="000000"/>
                <w:sz w:val="24"/>
                <w:szCs w:val="24"/>
              </w:rPr>
              <w:t>п. Восход</w:t>
            </w:r>
          </w:p>
          <w:p w:rsidR="00DA27DC" w:rsidRPr="00B43B41" w:rsidRDefault="00DA27DC" w:rsidP="002A68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27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95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цева В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A68D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38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Музыкальная карусель» - 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ля молодежи 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Л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E200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)</w:t>
            </w:r>
          </w:p>
        </w:tc>
        <w:tc>
          <w:tcPr>
            <w:tcW w:w="1559" w:type="dxa"/>
            <w:vAlign w:val="center"/>
          </w:tcPr>
          <w:p w:rsidR="00DA27DC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г.</w:t>
            </w:r>
          </w:p>
          <w:p w:rsidR="00DA27DC" w:rsidRPr="00BE38C3" w:rsidRDefault="00DA27DC" w:rsidP="002A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3D7">
              <w:rPr>
                <w:rFonts w:ascii="Times New Roman" w:eastAsia="Times New Roman" w:hAnsi="Times New Roman"/>
                <w:sz w:val="24"/>
                <w:szCs w:val="24"/>
              </w:rPr>
              <w:t>п. Восход,</w:t>
            </w:r>
          </w:p>
          <w:p w:rsidR="00DA27DC" w:rsidRPr="006633D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3D7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F6206">
              <w:rPr>
                <w:rFonts w:ascii="Times New Roman" w:eastAsia="Times New Roman" w:hAnsi="Times New Roman"/>
                <w:sz w:val="24"/>
                <w:szCs w:val="24"/>
              </w:rPr>
              <w:t>каб. №4</w:t>
            </w:r>
          </w:p>
          <w:p w:rsidR="00DA27DC" w:rsidRPr="006633D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A27DC" w:rsidRPr="007C447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детская, подростковая</w:t>
            </w:r>
          </w:p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7C447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6633D7" w:rsidRDefault="00DA27DC" w:rsidP="002A68DC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Pr="008771B8" w:rsidRDefault="00DA27DC" w:rsidP="002A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Кудряшова В.Л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E38C3" w:rsidRDefault="00DA27DC" w:rsidP="002778D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Возвращение попугая Кеши»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фильма в рамках краевой киноакции «Летние киноканикулы»</w:t>
            </w:r>
          </w:p>
        </w:tc>
        <w:tc>
          <w:tcPr>
            <w:tcW w:w="1559" w:type="dxa"/>
            <w:vAlign w:val="center"/>
          </w:tcPr>
          <w:p w:rsidR="00DA27DC" w:rsidRDefault="00DA27DC" w:rsidP="00277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г.16-00ч.</w:t>
            </w:r>
          </w:p>
        </w:tc>
        <w:tc>
          <w:tcPr>
            <w:tcW w:w="3255" w:type="dxa"/>
            <w:vAlign w:val="center"/>
          </w:tcPr>
          <w:p w:rsidR="00DA27DC" w:rsidRDefault="00DA27DC" w:rsidP="00277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 Восход, ул. Гагарина, 27,</w:t>
            </w:r>
          </w:p>
          <w:p w:rsidR="00DA27DC" w:rsidRDefault="00DA27DC" w:rsidP="002778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№4</w:t>
            </w:r>
          </w:p>
        </w:tc>
        <w:tc>
          <w:tcPr>
            <w:tcW w:w="1704" w:type="dxa"/>
            <w:vAlign w:val="center"/>
          </w:tcPr>
          <w:p w:rsidR="00DA27DC" w:rsidRDefault="00DA27DC" w:rsidP="00277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тская, подростковая</w:t>
            </w:r>
          </w:p>
          <w:p w:rsidR="00DA27DC" w:rsidRDefault="00DA27DC" w:rsidP="00277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277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277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F363C">
              <w:rPr>
                <w:rFonts w:ascii="Times New Roman" w:hAnsi="Times New Roman"/>
                <w:sz w:val="24"/>
              </w:rPr>
              <w:t>Епифанцева В.В.</w:t>
            </w:r>
          </w:p>
        </w:tc>
      </w:tr>
      <w:tr w:rsidR="00DA27DC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DA27DC" w:rsidRPr="006633D7" w:rsidRDefault="00DA27DC" w:rsidP="00AA1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DA27DC" w:rsidRPr="006633D7" w:rsidTr="002A68DC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76DA4" w:rsidRDefault="00DA27DC" w:rsidP="00955CC4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6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частье, солнце, дружба – вот, что детям нужно» - празднич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летней детской досуговой площадки (ЛДДП)</w:t>
            </w:r>
          </w:p>
        </w:tc>
        <w:tc>
          <w:tcPr>
            <w:tcW w:w="1559" w:type="dxa"/>
            <w:vAlign w:val="center"/>
          </w:tcPr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76DA4" w:rsidRDefault="00DA27DC" w:rsidP="00277F6E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DA4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е дети на большой планете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6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</w:t>
            </w:r>
            <w:r w:rsidRPr="00277F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 к Международному дню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6.2025г</w:t>
            </w:r>
          </w:p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0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 х. Северокавказский </w:t>
            </w:r>
          </w:p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DA27DC" w:rsidRPr="00976DA4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FB6FBB" w:rsidRDefault="00DA27DC" w:rsidP="00955CC4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резку наряжаем – троицу встречаем» - </w:t>
            </w:r>
            <w:proofErr w:type="gramStart"/>
            <w:r w:rsidRPr="00FB6FB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FB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FB6FBB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FB6FBB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DA27DC" w:rsidRPr="00FB6FBB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FB6FBB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FB6FBB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26155F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15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орожная азбука в загадках» – познавательная</w:t>
            </w:r>
          </w:p>
          <w:p w:rsidR="00DA27DC" w:rsidRPr="0026155F" w:rsidRDefault="00DA27DC" w:rsidP="00955C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615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26155F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26155F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DA27DC" w:rsidRPr="0026155F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26155F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26155F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2A68DC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81357" w:rsidRDefault="00DA27DC" w:rsidP="00E8366A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357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 у Лукоморья» - познавательна</w:t>
            </w:r>
            <w:r w:rsidRPr="00B8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5439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Pr="00134F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привлечению молодежи к пользованию Пушкинской карт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81357" w:rsidRDefault="00DA27DC" w:rsidP="002A68DC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357">
              <w:rPr>
                <w:rFonts w:ascii="Times New Roman" w:eastAsia="Calibri" w:hAnsi="Times New Roman" w:cs="Times New Roman"/>
                <w:sz w:val="24"/>
                <w:szCs w:val="24"/>
              </w:rPr>
              <w:t>«Жил да был на свете царь, земли русской государь» - познавательно-игрово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аб.</w:t>
            </w: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B81357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392E2A" w:rsidRDefault="00DA27DC" w:rsidP="00955CC4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лучший друг» - </w:t>
            </w:r>
            <w:proofErr w:type="gramStart"/>
            <w:r w:rsidRPr="00392E2A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39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, посвященная Международному дню др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392E2A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5г</w:t>
            </w:r>
          </w:p>
          <w:p w:rsidR="00DA27DC" w:rsidRPr="00392E2A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х. Северокавказский </w:t>
            </w:r>
          </w:p>
          <w:p w:rsidR="00DA27DC" w:rsidRPr="00392E2A" w:rsidRDefault="00DA27DC" w:rsidP="00B724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392E2A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392E2A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B7247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стрее, выше, сильнее» - спортивно-игровая программа 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2A68D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</w:t>
            </w:r>
            <w:r w:rsidRPr="00AB62BE">
              <w:rPr>
                <w:rFonts w:cs="Times New Roman"/>
              </w:rPr>
              <w:t>.2025г.</w:t>
            </w:r>
          </w:p>
          <w:p w:rsidR="00DA27DC" w:rsidRPr="00AB62BE" w:rsidRDefault="00DA27DC" w:rsidP="002A68D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0</w:t>
            </w:r>
            <w:r w:rsidRPr="00AB62BE">
              <w:rPr>
                <w:rFonts w:cs="Times New Roman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87310B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B62BE" w:rsidRDefault="00DA27DC" w:rsidP="002A68D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то! Время приключений!» - познавательно-игровая программа</w:t>
            </w:r>
            <w:r w:rsidRPr="00134FA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 привлечению молодежи к пользованию Пушкинской карт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й 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2A68D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</w:t>
            </w:r>
            <w:r w:rsidRPr="00AB62BE">
              <w:rPr>
                <w:rFonts w:cs="Times New Roman"/>
              </w:rPr>
              <w:t>.2025г.</w:t>
            </w:r>
          </w:p>
          <w:p w:rsidR="00DA27DC" w:rsidRPr="00AB62BE" w:rsidRDefault="00DA27DC" w:rsidP="002A68DC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-3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4332F1" w:rsidRDefault="00DA27DC" w:rsidP="00955CC4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инные русские народные игры» - конкурс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4332F1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4332F1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4332F1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4332F1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4332F1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3E66EC" w:rsidRDefault="00DA27DC" w:rsidP="00955CC4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66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В памя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66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вших в великих сражениях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E66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3E66E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3E66E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3E66E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DA27DC" w:rsidRPr="003E66E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3E66E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3E66EC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F23693" w:rsidRDefault="00DA27DC" w:rsidP="00850F52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A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Стань добровольцем» - познавательная 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F23693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F23693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F23693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F23693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F23693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E82986" w:rsidRDefault="00DA27DC" w:rsidP="00E8366A">
            <w:pPr>
              <w:widowControl w:val="0"/>
              <w:autoSpaceDE w:val="0"/>
              <w:autoSpaceDN w:val="0"/>
              <w:spacing w:after="0" w:line="240" w:lineRule="auto"/>
              <w:ind w:left="39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829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«Все нам лето подарило!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-</w:t>
            </w:r>
            <w:r w:rsidRPr="00E829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утеше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E82986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E82986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E82986" w:rsidRDefault="00DA27DC" w:rsidP="002A68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E82986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E82986" w:rsidRDefault="00DA27DC" w:rsidP="002A68DC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A6552" w:rsidRDefault="00DA27DC" w:rsidP="002A68DC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6552">
              <w:rPr>
                <w:rFonts w:ascii="Times New Roman" w:eastAsia="Calibri" w:hAnsi="Times New Roman" w:cs="Times New Roman"/>
                <w:sz w:val="24"/>
                <w:szCs w:val="24"/>
              </w:rPr>
              <w:t>«Дары лесной поляны»  - 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A6552" w:rsidRDefault="00DA27DC" w:rsidP="00A83A9E">
            <w:pPr>
              <w:tabs>
                <w:tab w:val="left" w:pos="18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65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За двумя зайцами…» - </w:t>
            </w:r>
            <w:r w:rsidRPr="00A83A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-конкурс</w:t>
            </w:r>
            <w:r w:rsidRPr="00A83A9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2A68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(7-1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C468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)</w:t>
            </w:r>
          </w:p>
        </w:tc>
        <w:tc>
          <w:tcPr>
            <w:tcW w:w="967" w:type="dxa"/>
            <w:vAlign w:val="center"/>
          </w:tcPr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BA6552" w:rsidRDefault="00DA27DC" w:rsidP="002A68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тенвальд Т.А.</w:t>
            </w:r>
          </w:p>
        </w:tc>
      </w:tr>
      <w:tr w:rsidR="00DA27DC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DA27DC" w:rsidRPr="006633D7" w:rsidRDefault="00DA27DC" w:rsidP="00AA1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</w:t>
            </w:r>
            <w:proofErr w:type="gramStart"/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К</w:t>
            </w:r>
            <w:proofErr w:type="gramEnd"/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мсомольский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F3DB5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» - час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B2450E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  <w:r w:rsidRPr="00B2450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1949C4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3255" w:type="dxa"/>
            <w:vAlign w:val="center"/>
          </w:tcPr>
          <w:p w:rsidR="00DA27DC" w:rsidRPr="003541D7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3DB5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3541D7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1949C4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мир» - праздничная программа, посвященная Международному дню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1949C4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  <w:r w:rsidRPr="001949C4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1949C4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949C4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DA27DC" w:rsidRPr="00BF3DB5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Pr="001949C4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 xml:space="preserve"> зал № 2</w:t>
            </w:r>
          </w:p>
        </w:tc>
        <w:tc>
          <w:tcPr>
            <w:tcW w:w="1704" w:type="dxa"/>
            <w:vAlign w:val="center"/>
          </w:tcPr>
          <w:p w:rsidR="00DA27DC" w:rsidRPr="00BF3DB5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 xml:space="preserve"> детская, подростковая</w:t>
            </w:r>
          </w:p>
          <w:p w:rsidR="00DA27DC" w:rsidRPr="001949C4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B5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1949C4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1949C4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r w:rsidRPr="00B2450E">
              <w:rPr>
                <w:rFonts w:ascii="Times New Roman" w:eastAsia="Calibri" w:hAnsi="Times New Roman" w:cs="Times New Roman"/>
                <w:sz w:val="24"/>
                <w:szCs w:val="24"/>
              </w:rPr>
              <w:t>рыгаем, побегаем» - час спортивных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3B7122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22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22">
              <w:rPr>
                <w:rFonts w:ascii="Times New Roman" w:hAnsi="Times New Roman" w:cs="Times New Roman"/>
                <w:sz w:val="24"/>
                <w:szCs w:val="24"/>
              </w:rPr>
              <w:t xml:space="preserve">(7-18 лет)   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F76A3" w:rsidRDefault="00DA27DC" w:rsidP="005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eastAsia="Calibri" w:hAnsi="Times New Roman" w:cs="Times New Roman"/>
                <w:sz w:val="24"/>
                <w:szCs w:val="24"/>
              </w:rPr>
              <w:t>«Ход конем» - шашечный турн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A04042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  <w:r w:rsidRPr="00A04042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042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Pr="00B2450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 зал № 2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55235A" w:rsidRDefault="00DA27DC" w:rsidP="00CC4FA9">
            <w:pPr>
              <w:pStyle w:val="aa"/>
              <w:jc w:val="center"/>
            </w:pPr>
            <w:r w:rsidRPr="00B2450E">
              <w:t>«Рифма льётся, стих поётся» - поэтический час</w:t>
            </w:r>
            <w: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8A6AD8">
              <w:rPr>
                <w:rFonts w:ascii="Times New Roman" w:hAnsi="Times New Roman" w:cs="Times New Roman"/>
                <w:sz w:val="24"/>
                <w:szCs w:val="24"/>
              </w:rPr>
              <w:t>.2025г.</w:t>
            </w:r>
          </w:p>
          <w:p w:rsidR="00DA27DC" w:rsidRPr="008A6AD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DA27DC" w:rsidRPr="00B2450E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E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F76A3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то спорт любит, тот здоровым будет» - час физ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55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1B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D20EBA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«Дорожные правила» - познавательная стра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D20EBA" w:rsidRDefault="00DA27DC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  <w:r w:rsidRPr="00D2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.</w:t>
            </w:r>
          </w:p>
          <w:p w:rsidR="00DA27DC" w:rsidRPr="00D20EBA" w:rsidRDefault="00DA27DC" w:rsidP="00CC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2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ч.</w:t>
            </w:r>
          </w:p>
        </w:tc>
        <w:tc>
          <w:tcPr>
            <w:tcW w:w="3255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Pr="00D20EBA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 зал № 2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Pr="00BD211B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D211B" w:rsidRDefault="00DA27DC" w:rsidP="005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команда!» - спортив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A04042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</w:t>
            </w:r>
            <w:r w:rsidRPr="00A04042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Pr="0018234B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D211B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3541D7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7">
              <w:rPr>
                <w:rFonts w:ascii="Times New Roman" w:hAnsi="Times New Roman" w:cs="Times New Roman"/>
                <w:sz w:val="24"/>
                <w:szCs w:val="24"/>
              </w:rPr>
              <w:t xml:space="preserve">(7-18 лет) 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BD211B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4B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«Нарисую я июнь» - выставка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DA27DC" w:rsidRPr="00E9676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 xml:space="preserve"> зал № 2</w:t>
            </w:r>
          </w:p>
        </w:tc>
        <w:tc>
          <w:tcPr>
            <w:tcW w:w="1704" w:type="dxa"/>
            <w:vAlign w:val="center"/>
          </w:tcPr>
          <w:p w:rsidR="00DA27DC" w:rsidRPr="00E9676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65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«Песни для настроения» - 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E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E96765" w:rsidRDefault="00DA27DC" w:rsidP="00E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704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Pr="00E9676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ED7CAF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«Как себя вести в общественных местах, 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только?» - познавательный час  (ЛДДП)</w:t>
            </w:r>
          </w:p>
        </w:tc>
        <w:tc>
          <w:tcPr>
            <w:tcW w:w="1559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отека»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255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2B7667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E245F8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5C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«Летом и мяч весе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F8">
              <w:rPr>
                <w:rFonts w:ascii="Times New Roman" w:hAnsi="Times New Roman" w:cs="Times New Roman"/>
                <w:sz w:val="24"/>
                <w:szCs w:val="24"/>
              </w:rPr>
              <w:t>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BD211B" w:rsidRDefault="00DA27DC" w:rsidP="00040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06DB">
              <w:rPr>
                <w:rFonts w:ascii="Times New Roman" w:eastAsia="Calibri" w:hAnsi="Times New Roman" w:cs="Times New Roman"/>
                <w:sz w:val="24"/>
                <w:szCs w:val="24"/>
              </w:rPr>
              <w:t>Мохнатые друзья</w:t>
            </w: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» - беседа в рамках экологического летнего проекта «Природа и братья наши меньш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2A2A34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A2A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</w:t>
            </w:r>
            <w:r w:rsidRPr="002A2A34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</w:t>
            </w:r>
            <w:r w:rsidRPr="002A2A34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2A2A34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2A2A34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A34">
              <w:rPr>
                <w:rFonts w:ascii="Times New Roman" w:hAnsi="Times New Roman" w:cs="Times New Roman"/>
                <w:sz w:val="24"/>
                <w:szCs w:val="24"/>
              </w:rPr>
              <w:t xml:space="preserve">(7-18 лет)  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5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– жизнь» - физкультуры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55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E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E0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704" w:type="dxa"/>
            <w:vAlign w:val="center"/>
          </w:tcPr>
          <w:p w:rsidR="00DA27DC" w:rsidRPr="009455FB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hAnsi="Times New Roman" w:cs="Times New Roman"/>
                <w:sz w:val="24"/>
                <w:szCs w:val="24"/>
              </w:rPr>
              <w:t xml:space="preserve">(7-18 лет)  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hAnsi="Times New Roman" w:cs="Times New Roman"/>
                <w:sz w:val="24"/>
                <w:szCs w:val="24"/>
              </w:rPr>
              <w:t>«Шашки, шахматы, конструктор» - игровая программ</w:t>
            </w:r>
            <w:proofErr w:type="gramStart"/>
            <w:r w:rsidRPr="00945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55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E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Pr="00D100E6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E6">
              <w:rPr>
                <w:rFonts w:ascii="Times New Roman" w:hAnsi="Times New Roman" w:cs="Times New Roman"/>
                <w:sz w:val="24"/>
                <w:szCs w:val="24"/>
              </w:rPr>
              <w:t xml:space="preserve"> зал № 2 </w:t>
            </w:r>
          </w:p>
        </w:tc>
        <w:tc>
          <w:tcPr>
            <w:tcW w:w="1704" w:type="dxa"/>
            <w:vAlign w:val="center"/>
          </w:tcPr>
          <w:p w:rsidR="00DA27DC" w:rsidRPr="00723BCF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F">
              <w:rPr>
                <w:rFonts w:ascii="Times New Roman" w:hAnsi="Times New Roman" w:cs="Times New Roman"/>
                <w:sz w:val="24"/>
                <w:szCs w:val="24"/>
              </w:rPr>
              <w:t>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F">
              <w:rPr>
                <w:rFonts w:ascii="Times New Roman" w:hAnsi="Times New Roman" w:cs="Times New Roman"/>
                <w:sz w:val="24"/>
                <w:szCs w:val="24"/>
              </w:rPr>
              <w:t xml:space="preserve">(7-18 лет)  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CC4FA9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A27DC" w:rsidRPr="009455FB" w:rsidRDefault="00DA27DC" w:rsidP="00CC4FA9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рядка» - информационный ча</w:t>
            </w:r>
            <w:proofErr w:type="gramStart"/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55" w:type="dxa"/>
            <w:vAlign w:val="center"/>
          </w:tcPr>
          <w:p w:rsidR="00DA27DC" w:rsidRPr="00565C83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 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5C184A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455FB" w:rsidRDefault="00DA27DC" w:rsidP="005C184A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«Играем с друзь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- занимательная программа  (ЛДДП)</w:t>
            </w:r>
          </w:p>
        </w:tc>
        <w:tc>
          <w:tcPr>
            <w:tcW w:w="1559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55" w:type="dxa"/>
            <w:vAlign w:val="center"/>
          </w:tcPr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 xml:space="preserve">зал № 2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5C184A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455FB" w:rsidRDefault="00DA27DC" w:rsidP="005C184A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«Акварели яркие» - урок рисования на свободную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9455FB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</w:t>
            </w:r>
            <w:r w:rsidRPr="009455FB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0406DB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455FB" w:rsidRDefault="00DA27DC" w:rsidP="000406D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«Закаляемся вместе» - час полезной физ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 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0406DB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455FB" w:rsidRDefault="00DA27DC" w:rsidP="000406D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«Юный скульптор» -  творческая лабора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hAnsi="Times New Roman" w:cs="Times New Roman"/>
                <w:sz w:val="24"/>
                <w:szCs w:val="24"/>
              </w:rPr>
              <w:t xml:space="preserve">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0406DB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455FB" w:rsidRDefault="00DA27DC" w:rsidP="000406D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«Без паники!» -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еское занятие по эвакуации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озникновении Ч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DA27DC" w:rsidRPr="00565C83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0406DB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9455FB" w:rsidRDefault="00DA27DC" w:rsidP="000406D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«Нам с песней веселей» - музык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28.06.2025г.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3</w:t>
            </w:r>
            <w:r w:rsidRPr="00F52EFF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565C83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DA27DC" w:rsidRPr="006633D7" w:rsidTr="000406DB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F52EFF" w:rsidRDefault="00DA27DC" w:rsidP="000406D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eastAsia="Calibri" w:hAnsi="Times New Roman" w:cs="Times New Roman"/>
                <w:sz w:val="24"/>
                <w:szCs w:val="24"/>
              </w:rPr>
              <w:t>«Считалочка» - интеллектуальн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565C83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65C83">
              <w:rPr>
                <w:rFonts w:ascii="Times New Roman" w:eastAsia="Calibri" w:hAnsi="Times New Roman" w:cs="Times New Roman"/>
                <w:sz w:val="24"/>
                <w:szCs w:val="24"/>
              </w:rPr>
              <w:t>.06.2025г.</w:t>
            </w:r>
          </w:p>
          <w:p w:rsidR="00DA27DC" w:rsidRPr="00F52EFF" w:rsidRDefault="00DA27DC" w:rsidP="00CC4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</w:t>
            </w:r>
            <w:r w:rsidRPr="00565C83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565C83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 </w:t>
            </w:r>
          </w:p>
          <w:p w:rsidR="00DA27DC" w:rsidRPr="00BF0205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83">
              <w:rPr>
                <w:rFonts w:ascii="Times New Roman" w:hAnsi="Times New Roman" w:cs="Times New Roman"/>
                <w:sz w:val="24"/>
                <w:szCs w:val="24"/>
              </w:rPr>
              <w:t xml:space="preserve">зал № 2   </w:t>
            </w:r>
          </w:p>
        </w:tc>
        <w:tc>
          <w:tcPr>
            <w:tcW w:w="1704" w:type="dxa"/>
            <w:vAlign w:val="center"/>
          </w:tcPr>
          <w:p w:rsidR="00DA27DC" w:rsidRPr="00F62A4E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 xml:space="preserve">  детская, подростковая</w:t>
            </w:r>
          </w:p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Default="00DA27DC" w:rsidP="00CC4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A27DC" w:rsidRDefault="00DA27DC" w:rsidP="00CC4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4E">
              <w:rPr>
                <w:rFonts w:ascii="Times New Roman" w:hAnsi="Times New Roman" w:cs="Times New Roman"/>
                <w:sz w:val="24"/>
                <w:szCs w:val="24"/>
              </w:rPr>
              <w:t>Сидельникова А.А.</w:t>
            </w:r>
          </w:p>
        </w:tc>
      </w:tr>
      <w:tr w:rsidR="00DA27DC" w:rsidRPr="006633D7" w:rsidTr="000D7A1B">
        <w:trPr>
          <w:jc w:val="center"/>
        </w:trPr>
        <w:tc>
          <w:tcPr>
            <w:tcW w:w="16277" w:type="dxa"/>
            <w:gridSpan w:val="7"/>
            <w:vAlign w:val="center"/>
          </w:tcPr>
          <w:p w:rsidR="00DA27DC" w:rsidRPr="006633D7" w:rsidRDefault="00DA27DC" w:rsidP="00AA19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66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дрес детства –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0A1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день весёлых затей, посвящённый Международному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лощадка перед СК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5404A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объединяет» - состязатель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04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Сказки на все времена» - игра-викторина, посвящённ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 дням в России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06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сор может быть полезен» -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08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безопасного поведения» - викторина в рамках Единого дня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6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Мы с тобой казаки» - викторина</w:t>
            </w:r>
          </w:p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3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В стране сказок» - литературная викторина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5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Двигайся больше – проживёшь дольше» - час здоровья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8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ул. Мира, 31, площадка перед СК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Культура в сердце человека» - познавательный час, посвящённый Дню народных художественных промыслов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20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ул. Мира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Тот самый</w:t>
            </w:r>
            <w:r>
              <w:rPr>
                <w:rFonts w:cs="Times New Roman"/>
                <w:lang w:eastAsia="ru-RU"/>
              </w:rPr>
              <w:t>,</w:t>
            </w:r>
            <w:r w:rsidRPr="000A1E07">
              <w:rPr>
                <w:rFonts w:cs="Times New Roman"/>
                <w:lang w:eastAsia="ru-RU"/>
              </w:rPr>
              <w:t xml:space="preserve"> первый день войны» - урок памяти, посвящённый Дню памяти и скорби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22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ул. Мира, памятный знак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Россия против террора» - час информации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25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,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Земля</w:t>
            </w:r>
            <w:r>
              <w:rPr>
                <w:rFonts w:cs="Times New Roman"/>
                <w:lang w:eastAsia="ru-RU"/>
              </w:rPr>
              <w:t xml:space="preserve"> -</w:t>
            </w:r>
            <w:r w:rsidRPr="000A1E07">
              <w:rPr>
                <w:rFonts w:cs="Times New Roman"/>
                <w:lang w:eastAsia="ru-RU"/>
              </w:rPr>
              <w:t xml:space="preserve"> наш общий дом, но мы не одни в нём живём» - экологическая беседа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27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И будут вечно живы в памяти» - час патриотического воспитания в рамках Года защитника Отечества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27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numPr>
                <w:ilvl w:val="0"/>
                <w:numId w:val="3"/>
              </w:numPr>
              <w:spacing w:after="0" w:line="240" w:lineRule="auto"/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0A1E07" w:rsidRDefault="00DA27DC" w:rsidP="00AB7754">
            <w:pPr>
              <w:pStyle w:val="aa"/>
              <w:jc w:val="center"/>
              <w:rPr>
                <w:rFonts w:cs="Times New Roman"/>
                <w:lang w:eastAsia="ru-RU"/>
              </w:rPr>
            </w:pPr>
            <w:r w:rsidRPr="000A1E07">
              <w:rPr>
                <w:rFonts w:cs="Times New Roman"/>
                <w:lang w:eastAsia="ru-RU"/>
              </w:rPr>
              <w:t>«Летняя мозаика» - досуговая программа</w:t>
            </w:r>
            <w:r>
              <w:rPr>
                <w:rFonts w:cs="Times New Roman"/>
                <w:lang w:eastAsia="ru-RU"/>
              </w:rPr>
              <w:t xml:space="preserve"> (ЛДДП)</w:t>
            </w:r>
          </w:p>
        </w:tc>
        <w:tc>
          <w:tcPr>
            <w:tcW w:w="1559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29.06.2025г.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 xml:space="preserve">ул. Мира, 31 </w:t>
            </w:r>
            <w:proofErr w:type="spellStart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A27DC" w:rsidRPr="000A1E07" w:rsidRDefault="00DA27DC" w:rsidP="00AB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DA27DC" w:rsidRPr="006633D7" w:rsidTr="009034E3">
        <w:trPr>
          <w:jc w:val="center"/>
        </w:trPr>
        <w:tc>
          <w:tcPr>
            <w:tcW w:w="16277" w:type="dxa"/>
            <w:gridSpan w:val="7"/>
            <w:vAlign w:val="center"/>
          </w:tcPr>
          <w:p w:rsidR="00DA27DC" w:rsidRPr="006633D7" w:rsidRDefault="00DA27DC" w:rsidP="00AA19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3D7">
              <w:rPr>
                <w:rFonts w:ascii="Times New Roman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детства – мир чудес» - конкурсно-игровая программа, приуроченная </w:t>
            </w:r>
            <w:r w:rsidRPr="000A1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му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крытию летней площад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534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законы уважаем» - познавательная викторина в рамках исполнения Закона Краснодарского края </w:t>
            </w:r>
          </w:p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539-К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6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534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DA27DC" w:rsidRPr="006633D7" w:rsidTr="00792A73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м, на неведомых дорожках» - игровая программа, посвященная сказкам А.С. Пушк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руг света за одно лето» 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6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D23E86" w:rsidRDefault="00DA27DC" w:rsidP="009703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EA0A31" w:rsidRDefault="00DA27DC" w:rsidP="009703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дружу с букашкой, птичкой и ромашкой» - конкурс детского рису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647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AB62BE">
              <w:rPr>
                <w:rFonts w:ascii="Times New Roman" w:hAnsi="Times New Roman" w:cs="Times New Roman"/>
                <w:bCs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</w:t>
            </w:r>
            <w:r w:rsidRPr="00AB62BE">
              <w:rPr>
                <w:rFonts w:ascii="Times New Roman" w:hAnsi="Times New Roman" w:cs="Times New Roman"/>
                <w:bCs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0A1E07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детская,</w:t>
            </w:r>
          </w:p>
          <w:p w:rsidR="00DA27DC" w:rsidRPr="000A1E07" w:rsidRDefault="00DA27DC" w:rsidP="0053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DA27DC" w:rsidRPr="00AB62BE" w:rsidRDefault="00DA27DC" w:rsidP="00534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7">
              <w:rPr>
                <w:rFonts w:ascii="Times New Roman" w:eastAsia="Calibri" w:hAnsi="Times New Roman" w:cs="Times New Roman"/>
                <w:sz w:val="24"/>
                <w:szCs w:val="24"/>
              </w:rPr>
              <w:t>(7-18 лет)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Г.И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ните!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рез века, помните» - час памяти ко Дню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  <w:tr w:rsidR="00DA27DC" w:rsidRPr="006633D7" w:rsidTr="009312ED">
        <w:trPr>
          <w:jc w:val="center"/>
        </w:trPr>
        <w:tc>
          <w:tcPr>
            <w:tcW w:w="570" w:type="dxa"/>
            <w:vAlign w:val="center"/>
          </w:tcPr>
          <w:p w:rsidR="00DA27DC" w:rsidRPr="006633D7" w:rsidRDefault="00DA27DC" w:rsidP="00AA194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некотором царстве, в некотором государстве» -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ДДП)</w:t>
            </w:r>
          </w:p>
        </w:tc>
        <w:tc>
          <w:tcPr>
            <w:tcW w:w="1559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.2025г.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B62BE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55" w:type="dxa"/>
            <w:vAlign w:val="center"/>
          </w:tcPr>
          <w:p w:rsidR="00DA27DC" w:rsidRPr="00AB62BE" w:rsidRDefault="00DA27DC" w:rsidP="009703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х. Красная Звезда</w:t>
            </w:r>
          </w:p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ул. Мира,11</w:t>
            </w:r>
          </w:p>
        </w:tc>
        <w:tc>
          <w:tcPr>
            <w:tcW w:w="1704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67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DA27DC" w:rsidRPr="00AB62BE" w:rsidRDefault="00DA27DC" w:rsidP="009703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тенвальд Т.А.</w:t>
            </w:r>
          </w:p>
        </w:tc>
      </w:tr>
    </w:tbl>
    <w:p w:rsidR="008B4B6C" w:rsidRDefault="008B4B6C" w:rsidP="00AF4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B6C" w:rsidSect="00EF3D8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A9F"/>
    <w:multiLevelType w:val="hybridMultilevel"/>
    <w:tmpl w:val="D5C6A290"/>
    <w:lvl w:ilvl="0" w:tplc="C538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06FB5"/>
    <w:multiLevelType w:val="hybridMultilevel"/>
    <w:tmpl w:val="D0C6F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"/>
  </w:num>
  <w:num w:numId="5">
    <w:abstractNumId w:val="13"/>
  </w:num>
  <w:num w:numId="6">
    <w:abstractNumId w:val="30"/>
  </w:num>
  <w:num w:numId="7">
    <w:abstractNumId w:val="10"/>
  </w:num>
  <w:num w:numId="8">
    <w:abstractNumId w:val="23"/>
  </w:num>
  <w:num w:numId="9">
    <w:abstractNumId w:val="31"/>
  </w:num>
  <w:num w:numId="10">
    <w:abstractNumId w:val="2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25"/>
  </w:num>
  <w:num w:numId="19">
    <w:abstractNumId w:val="9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21"/>
  </w:num>
  <w:num w:numId="25">
    <w:abstractNumId w:val="14"/>
  </w:num>
  <w:num w:numId="26">
    <w:abstractNumId w:val="17"/>
  </w:num>
  <w:num w:numId="27">
    <w:abstractNumId w:val="4"/>
  </w:num>
  <w:num w:numId="28">
    <w:abstractNumId w:val="2"/>
  </w:num>
  <w:num w:numId="29">
    <w:abstractNumId w:val="28"/>
  </w:num>
  <w:num w:numId="30">
    <w:abstractNumId w:val="5"/>
  </w:num>
  <w:num w:numId="31">
    <w:abstractNumId w:val="2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69F"/>
    <w:rsid w:val="000042F8"/>
    <w:rsid w:val="00004767"/>
    <w:rsid w:val="00006CDD"/>
    <w:rsid w:val="000102CA"/>
    <w:rsid w:val="0001475D"/>
    <w:rsid w:val="00014F6B"/>
    <w:rsid w:val="00020761"/>
    <w:rsid w:val="00021A2F"/>
    <w:rsid w:val="000228A1"/>
    <w:rsid w:val="0002307C"/>
    <w:rsid w:val="00024D2D"/>
    <w:rsid w:val="0002594C"/>
    <w:rsid w:val="0003621B"/>
    <w:rsid w:val="000369EF"/>
    <w:rsid w:val="0004015F"/>
    <w:rsid w:val="000406DB"/>
    <w:rsid w:val="000410F1"/>
    <w:rsid w:val="000424F9"/>
    <w:rsid w:val="00047AE4"/>
    <w:rsid w:val="00047E9D"/>
    <w:rsid w:val="00052F04"/>
    <w:rsid w:val="00052F93"/>
    <w:rsid w:val="000566DC"/>
    <w:rsid w:val="000606B0"/>
    <w:rsid w:val="000615BD"/>
    <w:rsid w:val="000649BB"/>
    <w:rsid w:val="00064C49"/>
    <w:rsid w:val="000661E4"/>
    <w:rsid w:val="00067474"/>
    <w:rsid w:val="0007363C"/>
    <w:rsid w:val="000860FB"/>
    <w:rsid w:val="00096734"/>
    <w:rsid w:val="00096FC0"/>
    <w:rsid w:val="00097326"/>
    <w:rsid w:val="000A6CB9"/>
    <w:rsid w:val="000B561C"/>
    <w:rsid w:val="000B6C4F"/>
    <w:rsid w:val="000C04CC"/>
    <w:rsid w:val="000C3B78"/>
    <w:rsid w:val="000C522E"/>
    <w:rsid w:val="000D0E52"/>
    <w:rsid w:val="000D10D2"/>
    <w:rsid w:val="000D18EE"/>
    <w:rsid w:val="000D2E57"/>
    <w:rsid w:val="000D35BB"/>
    <w:rsid w:val="000D7A1B"/>
    <w:rsid w:val="000E2637"/>
    <w:rsid w:val="000E2FE3"/>
    <w:rsid w:val="000E4AF7"/>
    <w:rsid w:val="000F2594"/>
    <w:rsid w:val="000F35E9"/>
    <w:rsid w:val="000F5F27"/>
    <w:rsid w:val="000F6A48"/>
    <w:rsid w:val="0010183F"/>
    <w:rsid w:val="00102E72"/>
    <w:rsid w:val="00103625"/>
    <w:rsid w:val="001043AC"/>
    <w:rsid w:val="0010466D"/>
    <w:rsid w:val="001058FD"/>
    <w:rsid w:val="00105CEA"/>
    <w:rsid w:val="001108C5"/>
    <w:rsid w:val="00111A05"/>
    <w:rsid w:val="00111A3D"/>
    <w:rsid w:val="0012172C"/>
    <w:rsid w:val="0012318C"/>
    <w:rsid w:val="00123E23"/>
    <w:rsid w:val="00124614"/>
    <w:rsid w:val="00124D3F"/>
    <w:rsid w:val="00125B71"/>
    <w:rsid w:val="00125F8A"/>
    <w:rsid w:val="00127A68"/>
    <w:rsid w:val="001320E4"/>
    <w:rsid w:val="001345ED"/>
    <w:rsid w:val="00135FBE"/>
    <w:rsid w:val="00136656"/>
    <w:rsid w:val="00140400"/>
    <w:rsid w:val="001404E6"/>
    <w:rsid w:val="001417E1"/>
    <w:rsid w:val="00141F67"/>
    <w:rsid w:val="001420AE"/>
    <w:rsid w:val="00145FCF"/>
    <w:rsid w:val="00147A44"/>
    <w:rsid w:val="00151813"/>
    <w:rsid w:val="00156D46"/>
    <w:rsid w:val="00166457"/>
    <w:rsid w:val="001673FC"/>
    <w:rsid w:val="001713B0"/>
    <w:rsid w:val="00174988"/>
    <w:rsid w:val="00176E35"/>
    <w:rsid w:val="00181BA7"/>
    <w:rsid w:val="00183878"/>
    <w:rsid w:val="00185D09"/>
    <w:rsid w:val="00192FB7"/>
    <w:rsid w:val="001936EE"/>
    <w:rsid w:val="001A2E1D"/>
    <w:rsid w:val="001B15B3"/>
    <w:rsid w:val="001B2A00"/>
    <w:rsid w:val="001B7FBF"/>
    <w:rsid w:val="001C4A10"/>
    <w:rsid w:val="001C5BEB"/>
    <w:rsid w:val="001C656D"/>
    <w:rsid w:val="001C6C5A"/>
    <w:rsid w:val="001D44C3"/>
    <w:rsid w:val="001D5B58"/>
    <w:rsid w:val="001E132D"/>
    <w:rsid w:val="001E2C20"/>
    <w:rsid w:val="001F1726"/>
    <w:rsid w:val="001F1BAC"/>
    <w:rsid w:val="001F6F94"/>
    <w:rsid w:val="002008DC"/>
    <w:rsid w:val="002046A3"/>
    <w:rsid w:val="00204A89"/>
    <w:rsid w:val="002055DB"/>
    <w:rsid w:val="0021131C"/>
    <w:rsid w:val="00214A4F"/>
    <w:rsid w:val="002177F5"/>
    <w:rsid w:val="002178DA"/>
    <w:rsid w:val="0022027C"/>
    <w:rsid w:val="00220E79"/>
    <w:rsid w:val="00223F88"/>
    <w:rsid w:val="00234138"/>
    <w:rsid w:val="00240416"/>
    <w:rsid w:val="00245225"/>
    <w:rsid w:val="00246B0D"/>
    <w:rsid w:val="002475D5"/>
    <w:rsid w:val="00252C46"/>
    <w:rsid w:val="002537B8"/>
    <w:rsid w:val="00255959"/>
    <w:rsid w:val="00255FB5"/>
    <w:rsid w:val="00256CCE"/>
    <w:rsid w:val="002571BE"/>
    <w:rsid w:val="00260C42"/>
    <w:rsid w:val="00261214"/>
    <w:rsid w:val="00264AD1"/>
    <w:rsid w:val="00271D62"/>
    <w:rsid w:val="00272C6D"/>
    <w:rsid w:val="00274B5D"/>
    <w:rsid w:val="002768D2"/>
    <w:rsid w:val="00276C46"/>
    <w:rsid w:val="002778D6"/>
    <w:rsid w:val="00277F6E"/>
    <w:rsid w:val="002811EE"/>
    <w:rsid w:val="0028469F"/>
    <w:rsid w:val="00285C75"/>
    <w:rsid w:val="00287AB3"/>
    <w:rsid w:val="002903F3"/>
    <w:rsid w:val="00292042"/>
    <w:rsid w:val="00292AAD"/>
    <w:rsid w:val="0029417C"/>
    <w:rsid w:val="00295C2C"/>
    <w:rsid w:val="002971E7"/>
    <w:rsid w:val="002A158E"/>
    <w:rsid w:val="002A1D12"/>
    <w:rsid w:val="002A43A9"/>
    <w:rsid w:val="002A68DC"/>
    <w:rsid w:val="002A6EB3"/>
    <w:rsid w:val="002B27F0"/>
    <w:rsid w:val="002B326C"/>
    <w:rsid w:val="002C4682"/>
    <w:rsid w:val="002C60D6"/>
    <w:rsid w:val="002C7F83"/>
    <w:rsid w:val="002D00B1"/>
    <w:rsid w:val="002D2519"/>
    <w:rsid w:val="002D3B0C"/>
    <w:rsid w:val="002D4A2A"/>
    <w:rsid w:val="002D751D"/>
    <w:rsid w:val="002D7E71"/>
    <w:rsid w:val="002E1838"/>
    <w:rsid w:val="002E1A43"/>
    <w:rsid w:val="002E7ADD"/>
    <w:rsid w:val="002F1229"/>
    <w:rsid w:val="002F3124"/>
    <w:rsid w:val="002F3A18"/>
    <w:rsid w:val="002F41BE"/>
    <w:rsid w:val="002F45DB"/>
    <w:rsid w:val="002F6DEE"/>
    <w:rsid w:val="00301957"/>
    <w:rsid w:val="0030275F"/>
    <w:rsid w:val="003119D9"/>
    <w:rsid w:val="00323D99"/>
    <w:rsid w:val="00325DA4"/>
    <w:rsid w:val="00332C04"/>
    <w:rsid w:val="00332FB4"/>
    <w:rsid w:val="0033597E"/>
    <w:rsid w:val="00336194"/>
    <w:rsid w:val="00337665"/>
    <w:rsid w:val="003439E3"/>
    <w:rsid w:val="0034515A"/>
    <w:rsid w:val="00347AF5"/>
    <w:rsid w:val="00350560"/>
    <w:rsid w:val="003535B7"/>
    <w:rsid w:val="00355C6C"/>
    <w:rsid w:val="00357C69"/>
    <w:rsid w:val="00361B53"/>
    <w:rsid w:val="0036229D"/>
    <w:rsid w:val="003654A1"/>
    <w:rsid w:val="0037757B"/>
    <w:rsid w:val="0038067E"/>
    <w:rsid w:val="00380922"/>
    <w:rsid w:val="00383712"/>
    <w:rsid w:val="003841A7"/>
    <w:rsid w:val="00384775"/>
    <w:rsid w:val="003860F8"/>
    <w:rsid w:val="00386817"/>
    <w:rsid w:val="00392E98"/>
    <w:rsid w:val="00393468"/>
    <w:rsid w:val="003954B3"/>
    <w:rsid w:val="003A00A2"/>
    <w:rsid w:val="003A311F"/>
    <w:rsid w:val="003A35CF"/>
    <w:rsid w:val="003A3F4A"/>
    <w:rsid w:val="003B0F20"/>
    <w:rsid w:val="003B4405"/>
    <w:rsid w:val="003B7815"/>
    <w:rsid w:val="003C0E07"/>
    <w:rsid w:val="003C1F25"/>
    <w:rsid w:val="003C62D2"/>
    <w:rsid w:val="003D1B77"/>
    <w:rsid w:val="003E52DB"/>
    <w:rsid w:val="003E6A0F"/>
    <w:rsid w:val="003E6AC9"/>
    <w:rsid w:val="003F1E08"/>
    <w:rsid w:val="00400BED"/>
    <w:rsid w:val="00401129"/>
    <w:rsid w:val="00401FA0"/>
    <w:rsid w:val="00405CD5"/>
    <w:rsid w:val="0041016C"/>
    <w:rsid w:val="00412801"/>
    <w:rsid w:val="00414A9E"/>
    <w:rsid w:val="00416571"/>
    <w:rsid w:val="00417D5D"/>
    <w:rsid w:val="00422643"/>
    <w:rsid w:val="00422FE6"/>
    <w:rsid w:val="0042318F"/>
    <w:rsid w:val="0042377E"/>
    <w:rsid w:val="00425609"/>
    <w:rsid w:val="004275AC"/>
    <w:rsid w:val="00430807"/>
    <w:rsid w:val="00431C7A"/>
    <w:rsid w:val="00434601"/>
    <w:rsid w:val="00434D39"/>
    <w:rsid w:val="0043624B"/>
    <w:rsid w:val="00437C2E"/>
    <w:rsid w:val="00440E0B"/>
    <w:rsid w:val="00457978"/>
    <w:rsid w:val="00464DC3"/>
    <w:rsid w:val="004661B1"/>
    <w:rsid w:val="00471D27"/>
    <w:rsid w:val="00472233"/>
    <w:rsid w:val="0047312F"/>
    <w:rsid w:val="004748C7"/>
    <w:rsid w:val="00481998"/>
    <w:rsid w:val="00481FCE"/>
    <w:rsid w:val="00482476"/>
    <w:rsid w:val="004826E8"/>
    <w:rsid w:val="004830C8"/>
    <w:rsid w:val="00483614"/>
    <w:rsid w:val="00484581"/>
    <w:rsid w:val="004966A0"/>
    <w:rsid w:val="004A152D"/>
    <w:rsid w:val="004B2C6B"/>
    <w:rsid w:val="004B46B1"/>
    <w:rsid w:val="004C22C4"/>
    <w:rsid w:val="004D0046"/>
    <w:rsid w:val="004D4A74"/>
    <w:rsid w:val="004D566F"/>
    <w:rsid w:val="004D6B2E"/>
    <w:rsid w:val="004D7862"/>
    <w:rsid w:val="004D7FA9"/>
    <w:rsid w:val="004E03CC"/>
    <w:rsid w:val="004E093E"/>
    <w:rsid w:val="004E1AC5"/>
    <w:rsid w:val="004E1BBC"/>
    <w:rsid w:val="004E2129"/>
    <w:rsid w:val="004E421D"/>
    <w:rsid w:val="004E5B4F"/>
    <w:rsid w:val="004E73D3"/>
    <w:rsid w:val="004E7D58"/>
    <w:rsid w:val="004F23A4"/>
    <w:rsid w:val="004F445B"/>
    <w:rsid w:val="004F4642"/>
    <w:rsid w:val="004F56B5"/>
    <w:rsid w:val="004F726B"/>
    <w:rsid w:val="005005AC"/>
    <w:rsid w:val="00504AEC"/>
    <w:rsid w:val="00505CC0"/>
    <w:rsid w:val="0051003C"/>
    <w:rsid w:val="00513EF5"/>
    <w:rsid w:val="005220EA"/>
    <w:rsid w:val="00522DE6"/>
    <w:rsid w:val="00530D44"/>
    <w:rsid w:val="00532ACD"/>
    <w:rsid w:val="0053467D"/>
    <w:rsid w:val="00534A1E"/>
    <w:rsid w:val="00535AC4"/>
    <w:rsid w:val="00537093"/>
    <w:rsid w:val="005404AD"/>
    <w:rsid w:val="0054154C"/>
    <w:rsid w:val="005416B7"/>
    <w:rsid w:val="00543710"/>
    <w:rsid w:val="005439FF"/>
    <w:rsid w:val="005511E9"/>
    <w:rsid w:val="00551445"/>
    <w:rsid w:val="00552E01"/>
    <w:rsid w:val="005566F8"/>
    <w:rsid w:val="0056386D"/>
    <w:rsid w:val="005642C0"/>
    <w:rsid w:val="0057172D"/>
    <w:rsid w:val="00572A6A"/>
    <w:rsid w:val="005767F2"/>
    <w:rsid w:val="00580B34"/>
    <w:rsid w:val="005827B6"/>
    <w:rsid w:val="00584AAC"/>
    <w:rsid w:val="00587D6B"/>
    <w:rsid w:val="00593262"/>
    <w:rsid w:val="0059404D"/>
    <w:rsid w:val="00596403"/>
    <w:rsid w:val="00597F71"/>
    <w:rsid w:val="005A1286"/>
    <w:rsid w:val="005A3D99"/>
    <w:rsid w:val="005A4A71"/>
    <w:rsid w:val="005A6706"/>
    <w:rsid w:val="005A77B3"/>
    <w:rsid w:val="005A7EB2"/>
    <w:rsid w:val="005B2703"/>
    <w:rsid w:val="005B2BAC"/>
    <w:rsid w:val="005B57CD"/>
    <w:rsid w:val="005C0608"/>
    <w:rsid w:val="005C184A"/>
    <w:rsid w:val="005C2259"/>
    <w:rsid w:val="005C2DC1"/>
    <w:rsid w:val="005C42FE"/>
    <w:rsid w:val="005C468C"/>
    <w:rsid w:val="005C7B08"/>
    <w:rsid w:val="005D07B2"/>
    <w:rsid w:val="005D1065"/>
    <w:rsid w:val="005D2E2D"/>
    <w:rsid w:val="005D625E"/>
    <w:rsid w:val="005F2FCF"/>
    <w:rsid w:val="005F3AF2"/>
    <w:rsid w:val="00601D96"/>
    <w:rsid w:val="00601F67"/>
    <w:rsid w:val="006041B1"/>
    <w:rsid w:val="006052D3"/>
    <w:rsid w:val="006074CA"/>
    <w:rsid w:val="0060750D"/>
    <w:rsid w:val="0061301C"/>
    <w:rsid w:val="00615B85"/>
    <w:rsid w:val="00616C67"/>
    <w:rsid w:val="00624B80"/>
    <w:rsid w:val="0063531B"/>
    <w:rsid w:val="00635A32"/>
    <w:rsid w:val="00636DC4"/>
    <w:rsid w:val="00641F96"/>
    <w:rsid w:val="00642142"/>
    <w:rsid w:val="006444DF"/>
    <w:rsid w:val="006463AE"/>
    <w:rsid w:val="00646D7C"/>
    <w:rsid w:val="0065366B"/>
    <w:rsid w:val="0065551E"/>
    <w:rsid w:val="00660556"/>
    <w:rsid w:val="00661FD3"/>
    <w:rsid w:val="0066339D"/>
    <w:rsid w:val="006633D7"/>
    <w:rsid w:val="00665789"/>
    <w:rsid w:val="006911C0"/>
    <w:rsid w:val="006932A5"/>
    <w:rsid w:val="006938A3"/>
    <w:rsid w:val="00693FC4"/>
    <w:rsid w:val="00697894"/>
    <w:rsid w:val="006A7F06"/>
    <w:rsid w:val="006B1B3F"/>
    <w:rsid w:val="006B328F"/>
    <w:rsid w:val="006B5161"/>
    <w:rsid w:val="006B702A"/>
    <w:rsid w:val="006C186E"/>
    <w:rsid w:val="006C1E70"/>
    <w:rsid w:val="006C2136"/>
    <w:rsid w:val="006C48D1"/>
    <w:rsid w:val="006D1DEA"/>
    <w:rsid w:val="006D5001"/>
    <w:rsid w:val="006D6F5A"/>
    <w:rsid w:val="006E26E8"/>
    <w:rsid w:val="006E3AA7"/>
    <w:rsid w:val="006E56DA"/>
    <w:rsid w:val="00700E6B"/>
    <w:rsid w:val="0070254F"/>
    <w:rsid w:val="00703F66"/>
    <w:rsid w:val="00704704"/>
    <w:rsid w:val="007054A9"/>
    <w:rsid w:val="0070797B"/>
    <w:rsid w:val="00707E4C"/>
    <w:rsid w:val="0071066B"/>
    <w:rsid w:val="00713B89"/>
    <w:rsid w:val="00714400"/>
    <w:rsid w:val="007168DA"/>
    <w:rsid w:val="00721D67"/>
    <w:rsid w:val="00723EFE"/>
    <w:rsid w:val="007329EE"/>
    <w:rsid w:val="00733B37"/>
    <w:rsid w:val="007364E2"/>
    <w:rsid w:val="0074098B"/>
    <w:rsid w:val="00740B00"/>
    <w:rsid w:val="0074254C"/>
    <w:rsid w:val="007435B0"/>
    <w:rsid w:val="0074665F"/>
    <w:rsid w:val="00751ECC"/>
    <w:rsid w:val="00755A87"/>
    <w:rsid w:val="00756B8B"/>
    <w:rsid w:val="007571B9"/>
    <w:rsid w:val="00766D03"/>
    <w:rsid w:val="00770BC3"/>
    <w:rsid w:val="00770CB5"/>
    <w:rsid w:val="007744F2"/>
    <w:rsid w:val="0078381D"/>
    <w:rsid w:val="00791C62"/>
    <w:rsid w:val="007922F5"/>
    <w:rsid w:val="00792A73"/>
    <w:rsid w:val="007A0E4D"/>
    <w:rsid w:val="007A1644"/>
    <w:rsid w:val="007A2E7C"/>
    <w:rsid w:val="007B3DA4"/>
    <w:rsid w:val="007B4582"/>
    <w:rsid w:val="007B5E01"/>
    <w:rsid w:val="007C22E8"/>
    <w:rsid w:val="007C3590"/>
    <w:rsid w:val="007C47CB"/>
    <w:rsid w:val="007D02B4"/>
    <w:rsid w:val="007D38C1"/>
    <w:rsid w:val="007D7BD4"/>
    <w:rsid w:val="007E37A8"/>
    <w:rsid w:val="007E6651"/>
    <w:rsid w:val="007F3895"/>
    <w:rsid w:val="007F553E"/>
    <w:rsid w:val="007F5E78"/>
    <w:rsid w:val="007F6A1C"/>
    <w:rsid w:val="008036F5"/>
    <w:rsid w:val="00812DB7"/>
    <w:rsid w:val="00814F40"/>
    <w:rsid w:val="00830063"/>
    <w:rsid w:val="00831205"/>
    <w:rsid w:val="00831BB6"/>
    <w:rsid w:val="008324A6"/>
    <w:rsid w:val="0083266E"/>
    <w:rsid w:val="00835154"/>
    <w:rsid w:val="00842350"/>
    <w:rsid w:val="00842576"/>
    <w:rsid w:val="00845B19"/>
    <w:rsid w:val="00847BB2"/>
    <w:rsid w:val="00850F52"/>
    <w:rsid w:val="00851B61"/>
    <w:rsid w:val="008565B8"/>
    <w:rsid w:val="008576F3"/>
    <w:rsid w:val="00862A4A"/>
    <w:rsid w:val="008651A5"/>
    <w:rsid w:val="008658C6"/>
    <w:rsid w:val="0087331B"/>
    <w:rsid w:val="00874384"/>
    <w:rsid w:val="0087551A"/>
    <w:rsid w:val="00875AEE"/>
    <w:rsid w:val="008760B4"/>
    <w:rsid w:val="0087690D"/>
    <w:rsid w:val="0088074F"/>
    <w:rsid w:val="00881F7C"/>
    <w:rsid w:val="0088277D"/>
    <w:rsid w:val="00882B08"/>
    <w:rsid w:val="00883965"/>
    <w:rsid w:val="00884203"/>
    <w:rsid w:val="00885608"/>
    <w:rsid w:val="00886DD8"/>
    <w:rsid w:val="00894863"/>
    <w:rsid w:val="00895AEF"/>
    <w:rsid w:val="008A089F"/>
    <w:rsid w:val="008A0BB3"/>
    <w:rsid w:val="008A50A8"/>
    <w:rsid w:val="008A7B99"/>
    <w:rsid w:val="008B0B6E"/>
    <w:rsid w:val="008B4B6C"/>
    <w:rsid w:val="008C0037"/>
    <w:rsid w:val="008C10B2"/>
    <w:rsid w:val="008C21F7"/>
    <w:rsid w:val="008C6D73"/>
    <w:rsid w:val="008D100D"/>
    <w:rsid w:val="008D106C"/>
    <w:rsid w:val="008D1E0F"/>
    <w:rsid w:val="008D30E4"/>
    <w:rsid w:val="008D60EE"/>
    <w:rsid w:val="008D623C"/>
    <w:rsid w:val="008E192F"/>
    <w:rsid w:val="008E4EE7"/>
    <w:rsid w:val="008E598B"/>
    <w:rsid w:val="008F0016"/>
    <w:rsid w:val="008F29D9"/>
    <w:rsid w:val="008F33FE"/>
    <w:rsid w:val="008F5649"/>
    <w:rsid w:val="008F56EC"/>
    <w:rsid w:val="008F6962"/>
    <w:rsid w:val="008F78F4"/>
    <w:rsid w:val="00900042"/>
    <w:rsid w:val="00900DFC"/>
    <w:rsid w:val="009034E3"/>
    <w:rsid w:val="00906851"/>
    <w:rsid w:val="00913FFE"/>
    <w:rsid w:val="0091647C"/>
    <w:rsid w:val="00926340"/>
    <w:rsid w:val="009263AD"/>
    <w:rsid w:val="009312ED"/>
    <w:rsid w:val="00932FEF"/>
    <w:rsid w:val="00934C45"/>
    <w:rsid w:val="009409FE"/>
    <w:rsid w:val="00942526"/>
    <w:rsid w:val="009477B6"/>
    <w:rsid w:val="009479E8"/>
    <w:rsid w:val="00955CC4"/>
    <w:rsid w:val="00956103"/>
    <w:rsid w:val="00957A3C"/>
    <w:rsid w:val="00961380"/>
    <w:rsid w:val="00963D5A"/>
    <w:rsid w:val="009703F8"/>
    <w:rsid w:val="00970DB6"/>
    <w:rsid w:val="009718EA"/>
    <w:rsid w:val="00977DEB"/>
    <w:rsid w:val="00980417"/>
    <w:rsid w:val="00983754"/>
    <w:rsid w:val="009873B4"/>
    <w:rsid w:val="00992848"/>
    <w:rsid w:val="00993D7D"/>
    <w:rsid w:val="00994A3F"/>
    <w:rsid w:val="009959CB"/>
    <w:rsid w:val="009969CD"/>
    <w:rsid w:val="009A14EE"/>
    <w:rsid w:val="009A2C42"/>
    <w:rsid w:val="009A31CE"/>
    <w:rsid w:val="009A32E3"/>
    <w:rsid w:val="009A4AD7"/>
    <w:rsid w:val="009A5AD3"/>
    <w:rsid w:val="009A72D3"/>
    <w:rsid w:val="009B06C3"/>
    <w:rsid w:val="009B1BBE"/>
    <w:rsid w:val="009B426F"/>
    <w:rsid w:val="009B6F2F"/>
    <w:rsid w:val="009C1389"/>
    <w:rsid w:val="009C2B60"/>
    <w:rsid w:val="009C3B18"/>
    <w:rsid w:val="009C4258"/>
    <w:rsid w:val="009D4313"/>
    <w:rsid w:val="009D53EA"/>
    <w:rsid w:val="009D550B"/>
    <w:rsid w:val="009E246A"/>
    <w:rsid w:val="009E2FC1"/>
    <w:rsid w:val="009E3D5F"/>
    <w:rsid w:val="009E419D"/>
    <w:rsid w:val="009F0078"/>
    <w:rsid w:val="009F67C7"/>
    <w:rsid w:val="009F6E92"/>
    <w:rsid w:val="009F72BA"/>
    <w:rsid w:val="00A0389C"/>
    <w:rsid w:val="00A05DFB"/>
    <w:rsid w:val="00A06F85"/>
    <w:rsid w:val="00A103B4"/>
    <w:rsid w:val="00A143A4"/>
    <w:rsid w:val="00A15385"/>
    <w:rsid w:val="00A22597"/>
    <w:rsid w:val="00A317A7"/>
    <w:rsid w:val="00A416C6"/>
    <w:rsid w:val="00A41ED7"/>
    <w:rsid w:val="00A43C7F"/>
    <w:rsid w:val="00A4517A"/>
    <w:rsid w:val="00A51FCB"/>
    <w:rsid w:val="00A56709"/>
    <w:rsid w:val="00A57F3D"/>
    <w:rsid w:val="00A6028D"/>
    <w:rsid w:val="00A602D4"/>
    <w:rsid w:val="00A6033C"/>
    <w:rsid w:val="00A61809"/>
    <w:rsid w:val="00A625F3"/>
    <w:rsid w:val="00A62F23"/>
    <w:rsid w:val="00A6697C"/>
    <w:rsid w:val="00A76A34"/>
    <w:rsid w:val="00A8028F"/>
    <w:rsid w:val="00A80EB9"/>
    <w:rsid w:val="00A82137"/>
    <w:rsid w:val="00A824DA"/>
    <w:rsid w:val="00A83A9E"/>
    <w:rsid w:val="00A83B69"/>
    <w:rsid w:val="00A83BFE"/>
    <w:rsid w:val="00A86490"/>
    <w:rsid w:val="00A936B7"/>
    <w:rsid w:val="00A93BEB"/>
    <w:rsid w:val="00AA08ED"/>
    <w:rsid w:val="00AA194C"/>
    <w:rsid w:val="00AA3DF9"/>
    <w:rsid w:val="00AB140F"/>
    <w:rsid w:val="00AB269B"/>
    <w:rsid w:val="00AB440B"/>
    <w:rsid w:val="00AB4C5E"/>
    <w:rsid w:val="00AB65D2"/>
    <w:rsid w:val="00AB7754"/>
    <w:rsid w:val="00AC1F12"/>
    <w:rsid w:val="00AC2596"/>
    <w:rsid w:val="00AC2A15"/>
    <w:rsid w:val="00AC499F"/>
    <w:rsid w:val="00AD16D2"/>
    <w:rsid w:val="00AD5498"/>
    <w:rsid w:val="00AD639E"/>
    <w:rsid w:val="00AE03DC"/>
    <w:rsid w:val="00AE1B03"/>
    <w:rsid w:val="00AE622A"/>
    <w:rsid w:val="00AE72E4"/>
    <w:rsid w:val="00AF03AD"/>
    <w:rsid w:val="00AF3EF3"/>
    <w:rsid w:val="00AF4C4A"/>
    <w:rsid w:val="00AF52D2"/>
    <w:rsid w:val="00AF62E8"/>
    <w:rsid w:val="00B007CD"/>
    <w:rsid w:val="00B00843"/>
    <w:rsid w:val="00B02A54"/>
    <w:rsid w:val="00B12162"/>
    <w:rsid w:val="00B156BB"/>
    <w:rsid w:val="00B164E3"/>
    <w:rsid w:val="00B20AA1"/>
    <w:rsid w:val="00B21EC3"/>
    <w:rsid w:val="00B23CA6"/>
    <w:rsid w:val="00B24F82"/>
    <w:rsid w:val="00B2678C"/>
    <w:rsid w:val="00B34D4B"/>
    <w:rsid w:val="00B34EE3"/>
    <w:rsid w:val="00B36529"/>
    <w:rsid w:val="00B37D82"/>
    <w:rsid w:val="00B40332"/>
    <w:rsid w:val="00B43505"/>
    <w:rsid w:val="00B43932"/>
    <w:rsid w:val="00B61BCF"/>
    <w:rsid w:val="00B635A3"/>
    <w:rsid w:val="00B64A9F"/>
    <w:rsid w:val="00B64F47"/>
    <w:rsid w:val="00B66B91"/>
    <w:rsid w:val="00B67E1C"/>
    <w:rsid w:val="00B70806"/>
    <w:rsid w:val="00B72471"/>
    <w:rsid w:val="00B73006"/>
    <w:rsid w:val="00B738BB"/>
    <w:rsid w:val="00B8278C"/>
    <w:rsid w:val="00B8605A"/>
    <w:rsid w:val="00B874C0"/>
    <w:rsid w:val="00B91F1D"/>
    <w:rsid w:val="00B93958"/>
    <w:rsid w:val="00BA2CAC"/>
    <w:rsid w:val="00BA4B7A"/>
    <w:rsid w:val="00BA7B3B"/>
    <w:rsid w:val="00BC03A8"/>
    <w:rsid w:val="00BC7F17"/>
    <w:rsid w:val="00BD0DF9"/>
    <w:rsid w:val="00BD47CD"/>
    <w:rsid w:val="00BD5CE0"/>
    <w:rsid w:val="00BD60E4"/>
    <w:rsid w:val="00BE2E70"/>
    <w:rsid w:val="00BE3EC0"/>
    <w:rsid w:val="00BE632A"/>
    <w:rsid w:val="00BE69E9"/>
    <w:rsid w:val="00BE72E9"/>
    <w:rsid w:val="00BF2563"/>
    <w:rsid w:val="00BF475A"/>
    <w:rsid w:val="00BF4AD7"/>
    <w:rsid w:val="00BF75E5"/>
    <w:rsid w:val="00C007A5"/>
    <w:rsid w:val="00C04626"/>
    <w:rsid w:val="00C06F98"/>
    <w:rsid w:val="00C10080"/>
    <w:rsid w:val="00C115E6"/>
    <w:rsid w:val="00C129A8"/>
    <w:rsid w:val="00C1772A"/>
    <w:rsid w:val="00C20C88"/>
    <w:rsid w:val="00C247D3"/>
    <w:rsid w:val="00C26743"/>
    <w:rsid w:val="00C3284E"/>
    <w:rsid w:val="00C379F9"/>
    <w:rsid w:val="00C404F5"/>
    <w:rsid w:val="00C44FE6"/>
    <w:rsid w:val="00C45B5B"/>
    <w:rsid w:val="00C51226"/>
    <w:rsid w:val="00C55EF9"/>
    <w:rsid w:val="00C57793"/>
    <w:rsid w:val="00C62644"/>
    <w:rsid w:val="00C645B3"/>
    <w:rsid w:val="00C64738"/>
    <w:rsid w:val="00C65AE2"/>
    <w:rsid w:val="00C77098"/>
    <w:rsid w:val="00C81D91"/>
    <w:rsid w:val="00C85016"/>
    <w:rsid w:val="00C86A2E"/>
    <w:rsid w:val="00C86B2F"/>
    <w:rsid w:val="00C87392"/>
    <w:rsid w:val="00C91047"/>
    <w:rsid w:val="00C917A7"/>
    <w:rsid w:val="00C95BDE"/>
    <w:rsid w:val="00C96C5C"/>
    <w:rsid w:val="00CB5478"/>
    <w:rsid w:val="00CC1696"/>
    <w:rsid w:val="00CC1E7F"/>
    <w:rsid w:val="00CC4001"/>
    <w:rsid w:val="00CC4FA9"/>
    <w:rsid w:val="00CC5782"/>
    <w:rsid w:val="00CC6E66"/>
    <w:rsid w:val="00CD30B5"/>
    <w:rsid w:val="00CD38F3"/>
    <w:rsid w:val="00CD6C0C"/>
    <w:rsid w:val="00CD6F45"/>
    <w:rsid w:val="00CE39B9"/>
    <w:rsid w:val="00CE3E8D"/>
    <w:rsid w:val="00CE53FE"/>
    <w:rsid w:val="00CE64B0"/>
    <w:rsid w:val="00CE6711"/>
    <w:rsid w:val="00CE7A9B"/>
    <w:rsid w:val="00CF0781"/>
    <w:rsid w:val="00CF6E5B"/>
    <w:rsid w:val="00CF751B"/>
    <w:rsid w:val="00CF7E1C"/>
    <w:rsid w:val="00D04A1D"/>
    <w:rsid w:val="00D069BF"/>
    <w:rsid w:val="00D070BA"/>
    <w:rsid w:val="00D10226"/>
    <w:rsid w:val="00D12B88"/>
    <w:rsid w:val="00D13401"/>
    <w:rsid w:val="00D13823"/>
    <w:rsid w:val="00D14142"/>
    <w:rsid w:val="00D177A4"/>
    <w:rsid w:val="00D20830"/>
    <w:rsid w:val="00D20946"/>
    <w:rsid w:val="00D23E5C"/>
    <w:rsid w:val="00D23E86"/>
    <w:rsid w:val="00D2658F"/>
    <w:rsid w:val="00D31A12"/>
    <w:rsid w:val="00D40318"/>
    <w:rsid w:val="00D40F8B"/>
    <w:rsid w:val="00D4430A"/>
    <w:rsid w:val="00D45E63"/>
    <w:rsid w:val="00D46036"/>
    <w:rsid w:val="00D51D60"/>
    <w:rsid w:val="00D54781"/>
    <w:rsid w:val="00D54972"/>
    <w:rsid w:val="00D56970"/>
    <w:rsid w:val="00D56AC3"/>
    <w:rsid w:val="00D5722B"/>
    <w:rsid w:val="00D57495"/>
    <w:rsid w:val="00D608AC"/>
    <w:rsid w:val="00D651FB"/>
    <w:rsid w:val="00D65CA8"/>
    <w:rsid w:val="00D663CD"/>
    <w:rsid w:val="00D711E5"/>
    <w:rsid w:val="00D7144C"/>
    <w:rsid w:val="00D76205"/>
    <w:rsid w:val="00D77CC6"/>
    <w:rsid w:val="00D77FE3"/>
    <w:rsid w:val="00D84F14"/>
    <w:rsid w:val="00D91A5A"/>
    <w:rsid w:val="00D93678"/>
    <w:rsid w:val="00D953CE"/>
    <w:rsid w:val="00D95EC4"/>
    <w:rsid w:val="00D96C4C"/>
    <w:rsid w:val="00D96FD5"/>
    <w:rsid w:val="00DA0A28"/>
    <w:rsid w:val="00DA27DC"/>
    <w:rsid w:val="00DA57F6"/>
    <w:rsid w:val="00DA7CBC"/>
    <w:rsid w:val="00DB0482"/>
    <w:rsid w:val="00DB0804"/>
    <w:rsid w:val="00DB1F30"/>
    <w:rsid w:val="00DB414E"/>
    <w:rsid w:val="00DB4CEC"/>
    <w:rsid w:val="00DC0040"/>
    <w:rsid w:val="00DC0141"/>
    <w:rsid w:val="00DC0BCF"/>
    <w:rsid w:val="00DC1AE9"/>
    <w:rsid w:val="00DC22C1"/>
    <w:rsid w:val="00DC261A"/>
    <w:rsid w:val="00DC6F88"/>
    <w:rsid w:val="00DC7EC5"/>
    <w:rsid w:val="00DD0326"/>
    <w:rsid w:val="00DD1912"/>
    <w:rsid w:val="00DD7703"/>
    <w:rsid w:val="00DE13A7"/>
    <w:rsid w:val="00DE528F"/>
    <w:rsid w:val="00DE761A"/>
    <w:rsid w:val="00DE7DFE"/>
    <w:rsid w:val="00DF6052"/>
    <w:rsid w:val="00E04999"/>
    <w:rsid w:val="00E065AC"/>
    <w:rsid w:val="00E06AD4"/>
    <w:rsid w:val="00E10363"/>
    <w:rsid w:val="00E108FC"/>
    <w:rsid w:val="00E10A64"/>
    <w:rsid w:val="00E17F27"/>
    <w:rsid w:val="00E25A45"/>
    <w:rsid w:val="00E30CAA"/>
    <w:rsid w:val="00E328F8"/>
    <w:rsid w:val="00E452EA"/>
    <w:rsid w:val="00E47712"/>
    <w:rsid w:val="00E54E1E"/>
    <w:rsid w:val="00E560FC"/>
    <w:rsid w:val="00E56407"/>
    <w:rsid w:val="00E57DE0"/>
    <w:rsid w:val="00E60B54"/>
    <w:rsid w:val="00E60D6D"/>
    <w:rsid w:val="00E62AEB"/>
    <w:rsid w:val="00E647B2"/>
    <w:rsid w:val="00E73AA7"/>
    <w:rsid w:val="00E81198"/>
    <w:rsid w:val="00E8220E"/>
    <w:rsid w:val="00E8347C"/>
    <w:rsid w:val="00E8366A"/>
    <w:rsid w:val="00E8422A"/>
    <w:rsid w:val="00E8451F"/>
    <w:rsid w:val="00E849F1"/>
    <w:rsid w:val="00E9076A"/>
    <w:rsid w:val="00E92159"/>
    <w:rsid w:val="00E94260"/>
    <w:rsid w:val="00E94A8D"/>
    <w:rsid w:val="00EA4F13"/>
    <w:rsid w:val="00EA607A"/>
    <w:rsid w:val="00EB3061"/>
    <w:rsid w:val="00EC46A1"/>
    <w:rsid w:val="00EC5B1E"/>
    <w:rsid w:val="00EC6A10"/>
    <w:rsid w:val="00ED107E"/>
    <w:rsid w:val="00ED232F"/>
    <w:rsid w:val="00ED6865"/>
    <w:rsid w:val="00ED73DE"/>
    <w:rsid w:val="00EE1A94"/>
    <w:rsid w:val="00EE1F74"/>
    <w:rsid w:val="00EE2844"/>
    <w:rsid w:val="00EE61E8"/>
    <w:rsid w:val="00EF0B44"/>
    <w:rsid w:val="00EF2126"/>
    <w:rsid w:val="00EF3D88"/>
    <w:rsid w:val="00EF41D2"/>
    <w:rsid w:val="00EF4E20"/>
    <w:rsid w:val="00F0062C"/>
    <w:rsid w:val="00F00F54"/>
    <w:rsid w:val="00F03D10"/>
    <w:rsid w:val="00F043CE"/>
    <w:rsid w:val="00F04875"/>
    <w:rsid w:val="00F04E85"/>
    <w:rsid w:val="00F108C3"/>
    <w:rsid w:val="00F10A56"/>
    <w:rsid w:val="00F12264"/>
    <w:rsid w:val="00F15AC1"/>
    <w:rsid w:val="00F17F94"/>
    <w:rsid w:val="00F21E1E"/>
    <w:rsid w:val="00F21FC9"/>
    <w:rsid w:val="00F253F7"/>
    <w:rsid w:val="00F257B4"/>
    <w:rsid w:val="00F27F18"/>
    <w:rsid w:val="00F33A1E"/>
    <w:rsid w:val="00F421E5"/>
    <w:rsid w:val="00F42240"/>
    <w:rsid w:val="00F42ADC"/>
    <w:rsid w:val="00F50700"/>
    <w:rsid w:val="00F51CF8"/>
    <w:rsid w:val="00F5373B"/>
    <w:rsid w:val="00F54441"/>
    <w:rsid w:val="00F55474"/>
    <w:rsid w:val="00F56101"/>
    <w:rsid w:val="00F56427"/>
    <w:rsid w:val="00F62895"/>
    <w:rsid w:val="00F63585"/>
    <w:rsid w:val="00F75D98"/>
    <w:rsid w:val="00F75DB4"/>
    <w:rsid w:val="00F77466"/>
    <w:rsid w:val="00F8502B"/>
    <w:rsid w:val="00F8671A"/>
    <w:rsid w:val="00F87763"/>
    <w:rsid w:val="00F90667"/>
    <w:rsid w:val="00F90685"/>
    <w:rsid w:val="00F90826"/>
    <w:rsid w:val="00F919EE"/>
    <w:rsid w:val="00F92FA2"/>
    <w:rsid w:val="00F92FF2"/>
    <w:rsid w:val="00F97C03"/>
    <w:rsid w:val="00FA2DBE"/>
    <w:rsid w:val="00FC452F"/>
    <w:rsid w:val="00FC46BF"/>
    <w:rsid w:val="00FC6649"/>
    <w:rsid w:val="00FC6659"/>
    <w:rsid w:val="00FD2890"/>
    <w:rsid w:val="00FD290C"/>
    <w:rsid w:val="00FD2EDA"/>
    <w:rsid w:val="00FD5778"/>
    <w:rsid w:val="00FD7F96"/>
    <w:rsid w:val="00FE014A"/>
    <w:rsid w:val="00FE1DA8"/>
    <w:rsid w:val="00FE20FF"/>
    <w:rsid w:val="00FE2242"/>
    <w:rsid w:val="00FE4C0A"/>
    <w:rsid w:val="00FE512A"/>
    <w:rsid w:val="00FE751B"/>
    <w:rsid w:val="00FE78C1"/>
    <w:rsid w:val="00FE7C85"/>
    <w:rsid w:val="00FF01DE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58"/>
  </w:style>
  <w:style w:type="paragraph" w:styleId="1">
    <w:name w:val="heading 1"/>
    <w:basedOn w:val="a"/>
    <w:link w:val="10"/>
    <w:uiPriority w:val="9"/>
    <w:qFormat/>
    <w:rsid w:val="00134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38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8469F"/>
  </w:style>
  <w:style w:type="numbering" w:customStyle="1" w:styleId="110">
    <w:name w:val="Нет списка11"/>
    <w:next w:val="a2"/>
    <w:uiPriority w:val="99"/>
    <w:semiHidden/>
    <w:unhideWhenUsed/>
    <w:rsid w:val="0028469F"/>
  </w:style>
  <w:style w:type="table" w:styleId="a3">
    <w:name w:val="Table Grid"/>
    <w:basedOn w:val="a1"/>
    <w:uiPriority w:val="59"/>
    <w:rsid w:val="00284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69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8469F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8469F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2846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aliases w:val="без интервала Знак,документы Знак,No Spacing Знак,Официальный Знак"/>
    <w:link w:val="aa"/>
    <w:uiPriority w:val="1"/>
    <w:qFormat/>
    <w:locked/>
    <w:rsid w:val="0028469F"/>
    <w:rPr>
      <w:rFonts w:ascii="Times New Roman" w:eastAsia="Times New Roman" w:hAnsi="Times New Roman"/>
      <w:sz w:val="24"/>
      <w:szCs w:val="24"/>
    </w:rPr>
  </w:style>
  <w:style w:type="paragraph" w:styleId="aa">
    <w:name w:val="No Spacing"/>
    <w:aliases w:val="без интервала,документы,No Spacing,Официальный"/>
    <w:link w:val="a9"/>
    <w:uiPriority w:val="1"/>
    <w:qFormat/>
    <w:rsid w:val="002846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qFormat/>
    <w:rsid w:val="0028469F"/>
    <w:rPr>
      <w:b/>
      <w:bCs/>
    </w:rPr>
  </w:style>
  <w:style w:type="character" w:styleId="ac">
    <w:name w:val="Hyperlink"/>
    <w:link w:val="13"/>
    <w:uiPriority w:val="99"/>
    <w:unhideWhenUsed/>
    <w:rsid w:val="002846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69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69F"/>
    <w:rPr>
      <w:rFonts w:ascii="Tahoma" w:eastAsia="Calibri" w:hAnsi="Tahoma" w:cs="Times New Roman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28469F"/>
  </w:style>
  <w:style w:type="character" w:customStyle="1" w:styleId="211pt">
    <w:name w:val="Основной текст (2) + 11 pt"/>
    <w:rsid w:val="002846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rsid w:val="0028469F"/>
    <w:pPr>
      <w:widowControl w:val="0"/>
      <w:suppressAutoHyphens/>
      <w:autoSpaceDN w:val="0"/>
      <w:spacing w:after="14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c40">
    <w:name w:val="c40"/>
    <w:rsid w:val="0028469F"/>
  </w:style>
  <w:style w:type="paragraph" w:styleId="af1">
    <w:name w:val="Body Text"/>
    <w:basedOn w:val="a"/>
    <w:link w:val="af2"/>
    <w:uiPriority w:val="1"/>
    <w:qFormat/>
    <w:rsid w:val="00CE3E8D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CE3E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838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2">
    <w:name w:val="c2"/>
    <w:basedOn w:val="a0"/>
    <w:rsid w:val="008F0016"/>
  </w:style>
  <w:style w:type="character" w:customStyle="1" w:styleId="c7">
    <w:name w:val="c7"/>
    <w:basedOn w:val="a0"/>
    <w:rsid w:val="00F62895"/>
  </w:style>
  <w:style w:type="character" w:customStyle="1" w:styleId="10">
    <w:name w:val="Заголовок 1 Знак"/>
    <w:basedOn w:val="a0"/>
    <w:link w:val="1"/>
    <w:uiPriority w:val="9"/>
    <w:rsid w:val="00134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qFormat/>
    <w:rsid w:val="00A83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5">
    <w:name w:val="c5"/>
    <w:basedOn w:val="a"/>
    <w:rsid w:val="0076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Гиперссылка1"/>
    <w:link w:val="ac"/>
    <w:rsid w:val="007A2E7C"/>
    <w:rPr>
      <w:color w:val="0000FF"/>
      <w:u w:val="single"/>
    </w:rPr>
  </w:style>
  <w:style w:type="character" w:customStyle="1" w:styleId="c14">
    <w:name w:val="c14"/>
    <w:basedOn w:val="a0"/>
    <w:rsid w:val="00E32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8451-897F-4542-AE2E-27653AE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1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3</cp:revision>
  <cp:lastPrinted>2025-05-21T07:25:00Z</cp:lastPrinted>
  <dcterms:created xsi:type="dcterms:W3CDTF">2024-09-09T11:26:00Z</dcterms:created>
  <dcterms:modified xsi:type="dcterms:W3CDTF">2025-05-27T12:14:00Z</dcterms:modified>
</cp:coreProperties>
</file>